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551"/>
        <w:gridCol w:w="1173"/>
        <w:gridCol w:w="454"/>
        <w:gridCol w:w="1524"/>
        <w:gridCol w:w="96"/>
        <w:gridCol w:w="1346"/>
        <w:gridCol w:w="1428"/>
        <w:gridCol w:w="16"/>
        <w:gridCol w:w="166"/>
        <w:gridCol w:w="353"/>
        <w:gridCol w:w="651"/>
        <w:gridCol w:w="270"/>
        <w:gridCol w:w="76"/>
        <w:gridCol w:w="1634"/>
      </w:tblGrid>
      <w:tr w:rsidR="00382D73" w:rsidRPr="006A3731" w14:paraId="293FB70E" w14:textId="77777777" w:rsidTr="00A86DC8">
        <w:trPr>
          <w:trHeight w:val="286"/>
        </w:trPr>
        <w:tc>
          <w:tcPr>
            <w:tcW w:w="973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  <w:vAlign w:val="center"/>
          </w:tcPr>
          <w:p w14:paraId="5189A9B0" w14:textId="77777777" w:rsidR="00382D73" w:rsidRPr="006A3731" w:rsidRDefault="007C35EC" w:rsidP="00C40824">
            <w:pPr>
              <w:rPr>
                <w:rFonts w:ascii="Tahoma" w:hAnsi="Tahoma" w:cs="Tahoma"/>
                <w:b/>
                <w:sz w:val="2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14"/>
                <w:lang w:val="en-GB"/>
              </w:rPr>
              <w:t>APPLICATION FOR EMPLOYMENT</w:t>
            </w:r>
            <w:r w:rsidR="00686C8A">
              <w:rPr>
                <w:rFonts w:ascii="Tahoma" w:hAnsi="Tahoma" w:cs="Tahoma"/>
                <w:b/>
                <w:sz w:val="24"/>
                <w:szCs w:val="14"/>
                <w:lang w:val="en-GB"/>
              </w:rPr>
              <w:t xml:space="preserve"> - </w:t>
            </w:r>
            <w:r w:rsidR="00C40824">
              <w:rPr>
                <w:rFonts w:ascii="Tahoma" w:hAnsi="Tahoma" w:cs="Tahoma"/>
                <w:b/>
                <w:sz w:val="24"/>
                <w:szCs w:val="14"/>
                <w:lang w:val="en-GB"/>
              </w:rPr>
              <w:t>UAE</w:t>
            </w:r>
          </w:p>
        </w:tc>
      </w:tr>
      <w:tr w:rsidR="00E922BF" w:rsidRPr="00D04EAB" w14:paraId="077FF559" w14:textId="77777777" w:rsidTr="001B0824">
        <w:trPr>
          <w:trHeight w:val="2871"/>
        </w:trPr>
        <w:tc>
          <w:tcPr>
            <w:tcW w:w="71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E6011" w14:textId="77777777" w:rsidR="00E922BF" w:rsidRPr="001C145C" w:rsidRDefault="00E922BF" w:rsidP="00D517F4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  <w:r w:rsidRPr="001C145C">
              <w:rPr>
                <w:rFonts w:ascii="Tahoma" w:hAnsi="Tahoma" w:cs="Tahoma"/>
                <w:b/>
                <w:sz w:val="16"/>
                <w:szCs w:val="16"/>
                <w:lang w:val="en-GB"/>
              </w:rPr>
              <w:t>INSTRUCTIONS</w:t>
            </w:r>
          </w:p>
          <w:p w14:paraId="1B9826B3" w14:textId="77777777" w:rsidR="00E922BF" w:rsidRPr="001C145C" w:rsidRDefault="00E922BF" w:rsidP="00D517F4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7114F2F" w14:textId="77777777" w:rsidR="00E922BF" w:rsidRPr="001C145C" w:rsidRDefault="00E922BF" w:rsidP="00D517F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6"/>
                <w:lang w:val="en-GB"/>
              </w:rPr>
              <w:t>Please read all instructions in each section and fill as instructed.</w:t>
            </w:r>
          </w:p>
          <w:p w14:paraId="2E1793B8" w14:textId="77777777" w:rsidR="00E922BF" w:rsidRPr="001C145C" w:rsidRDefault="00E922BF" w:rsidP="00D517F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6"/>
                <w:lang w:val="en-GB"/>
              </w:rPr>
              <w:t xml:space="preserve">All fields are to be filled legibly and accurately in </w:t>
            </w:r>
            <w:r w:rsidRPr="00407D36">
              <w:rPr>
                <w:rFonts w:ascii="Tahoma" w:hAnsi="Tahoma" w:cs="Tahoma"/>
                <w:b/>
                <w:sz w:val="16"/>
                <w:szCs w:val="16"/>
                <w:lang w:val="en-GB"/>
              </w:rPr>
              <w:t>CAPITAL</w:t>
            </w:r>
            <w:r w:rsidRPr="001C145C">
              <w:rPr>
                <w:rFonts w:ascii="Tahoma" w:hAnsi="Tahoma" w:cs="Tahoma"/>
                <w:sz w:val="16"/>
                <w:szCs w:val="16"/>
                <w:lang w:val="en-GB"/>
              </w:rPr>
              <w:t xml:space="preserve"> letters</w:t>
            </w:r>
          </w:p>
          <w:p w14:paraId="598AC4EC" w14:textId="77777777" w:rsidR="00E922BF" w:rsidRPr="001C145C" w:rsidRDefault="00E922BF" w:rsidP="00D517F4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BB16BB9" w14:textId="77777777" w:rsidR="00E922BF" w:rsidRPr="001C145C" w:rsidRDefault="00E922BF" w:rsidP="00D517F4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1C145C">
              <w:rPr>
                <w:rFonts w:ascii="Tahoma" w:hAnsi="Tahoma" w:cs="Tahoma"/>
                <w:b/>
                <w:sz w:val="16"/>
                <w:szCs w:val="16"/>
                <w:lang w:val="en-GB"/>
              </w:rPr>
              <w:t>PAST INTERVIEW STATUS</w:t>
            </w:r>
          </w:p>
          <w:p w14:paraId="207E77D1" w14:textId="77777777" w:rsidR="00E922BF" w:rsidRPr="001C145C" w:rsidRDefault="00E922BF" w:rsidP="00D517F4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2EC75E13" w14:textId="372D9E2E" w:rsidR="00E922BF" w:rsidRPr="00494929" w:rsidRDefault="00E922BF" w:rsidP="00494929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407D36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Have you been interviewed at Unity for any positions in the </w:t>
            </w:r>
            <w:r w:rsidR="00874729" w:rsidRPr="00407D36">
              <w:rPr>
                <w:rFonts w:ascii="Tahoma" w:hAnsi="Tahoma" w:cs="Tahoma"/>
                <w:b/>
                <w:sz w:val="16"/>
                <w:szCs w:val="16"/>
                <w:lang w:val="en-GB"/>
              </w:rPr>
              <w:t>past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?   </w:t>
            </w:r>
            <w:r w:rsidR="00874729"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</w:t>
            </w:r>
            <w:r w:rsidR="008C1C36"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  ⃣</w:t>
            </w:r>
            <w:r w:rsidR="008C1C36" w:rsidRPr="00494929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</w:t>
            </w:r>
            <w:r w:rsidR="008C1C36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  <w:r w:rsidR="008C1C36">
              <w:rPr>
                <w:rFonts w:ascii="Tahoma" w:hAnsi="Tahoma" w:cs="Tahoma"/>
                <w:sz w:val="16"/>
                <w:szCs w:val="16"/>
                <w:lang w:val="en-GB"/>
              </w:rPr>
              <w:t xml:space="preserve">Yes   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  ⃣</w:t>
            </w:r>
            <w:r w:rsidR="00A5655C" w:rsidRPr="00A5655C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√</w:t>
            </w:r>
            <w:r w:rsidRPr="00494929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</w:t>
            </w:r>
            <w:r w:rsidR="008C1C36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  <w:r w:rsidR="008C1C36" w:rsidRPr="008C1C36">
              <w:rPr>
                <w:rFonts w:ascii="Tahoma" w:hAnsi="Tahoma" w:cs="Tahoma"/>
                <w:sz w:val="16"/>
                <w:szCs w:val="16"/>
                <w:lang w:val="en-GB"/>
              </w:rPr>
              <w:t>No</w:t>
            </w:r>
          </w:p>
          <w:p w14:paraId="3170CDE1" w14:textId="77777777" w:rsidR="00E922BF" w:rsidRPr="001C145C" w:rsidRDefault="00E922BF" w:rsidP="001C145C">
            <w:pPr>
              <w:pStyle w:val="ListParagraph"/>
              <w:ind w:left="360"/>
              <w:rPr>
                <w:rFonts w:ascii="Tahoma" w:hAnsi="Tahoma" w:cs="Tahoma"/>
                <w:sz w:val="14"/>
                <w:lang w:val="en-GB"/>
              </w:rPr>
            </w:pPr>
          </w:p>
          <w:p w14:paraId="4F96F572" w14:textId="1AEB8D12" w:rsidR="004C16D0" w:rsidRPr="00494929" w:rsidRDefault="00E922BF" w:rsidP="00494929">
            <w:pPr>
              <w:rPr>
                <w:rFonts w:ascii="Tahoma" w:hAnsi="Tahoma" w:cs="Tahoma"/>
                <w:sz w:val="14"/>
                <w:lang w:val="en-GB"/>
              </w:rPr>
            </w:pPr>
            <w:r w:rsidRPr="00407D36">
              <w:rPr>
                <w:rFonts w:ascii="Tahoma" w:hAnsi="Tahoma" w:cs="Tahoma"/>
                <w:i/>
                <w:sz w:val="16"/>
                <w:szCs w:val="16"/>
                <w:lang w:val="en-GB"/>
              </w:rPr>
              <w:t>If Yes, date of interview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? </w:t>
            </w:r>
            <w:r w:rsidR="004C16D0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6D5305E8" w14:textId="77777777" w:rsidR="004C16D0" w:rsidRPr="00CC7875" w:rsidRDefault="004C16D0" w:rsidP="004C16D0">
            <w:pPr>
              <w:pStyle w:val="ListParagraph"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en-GB"/>
              </w:rPr>
            </w:pPr>
          </w:p>
          <w:p w14:paraId="251679E9" w14:textId="77777777" w:rsidR="00E922BF" w:rsidRPr="00494929" w:rsidRDefault="00E922BF" w:rsidP="00494929">
            <w:pPr>
              <w:rPr>
                <w:rFonts w:ascii="Tahoma" w:hAnsi="Tahoma" w:cs="Tahoma"/>
                <w:sz w:val="14"/>
                <w:lang w:val="en-GB"/>
              </w:rPr>
            </w:pPr>
            <w:r w:rsidRPr="00407D36">
              <w:rPr>
                <w:rFonts w:ascii="Tahoma" w:hAnsi="Tahoma" w:cs="Tahoma"/>
                <w:i/>
                <w:sz w:val="16"/>
                <w:szCs w:val="16"/>
                <w:lang w:val="en-GB"/>
              </w:rPr>
              <w:t>Position</w:t>
            </w:r>
            <w:r w:rsidR="004C16D0" w:rsidRPr="00407D36"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 applied for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="004C16D0"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</w:t>
            </w:r>
            <w:r w:rsidR="004C16D0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6A4FB762" w14:textId="77777777" w:rsidR="00E922BF" w:rsidRDefault="00E922BF" w:rsidP="00E922BF">
            <w:pPr>
              <w:rPr>
                <w:rFonts w:ascii="Tahoma" w:hAnsi="Tahoma" w:cs="Tahoma"/>
                <w:sz w:val="14"/>
                <w:lang w:val="en-GB"/>
              </w:rPr>
            </w:pPr>
          </w:p>
          <w:p w14:paraId="0F3B1F58" w14:textId="77777777" w:rsidR="00E922BF" w:rsidRPr="00E922BF" w:rsidRDefault="00E922BF" w:rsidP="00E922BF">
            <w:pPr>
              <w:rPr>
                <w:rFonts w:ascii="Tahoma" w:hAnsi="Tahoma" w:cs="Tahoma"/>
                <w:sz w:val="14"/>
                <w:lang w:val="en-GB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E264B" w14:textId="5F26D4E5" w:rsidR="00E922BF" w:rsidRPr="001C145C" w:rsidRDefault="00E922BF" w:rsidP="00D517F4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>Please Affix Your Passport-Sized P</w:t>
            </w:r>
            <w:r w:rsidR="00755186" w:rsidRPr="00E5022B">
              <w:rPr>
                <w:b/>
                <w:noProof/>
                <w:sz w:val="28"/>
                <w:szCs w:val="28"/>
                <w:u w:val="single"/>
                <w:lang w:val="en-IN" w:eastAsia="en-IN"/>
              </w:rPr>
              <w:drawing>
                <wp:inline distT="0" distB="0" distL="0" distR="0" wp14:anchorId="22B7A21A" wp14:editId="6E62C388">
                  <wp:extent cx="1574701" cy="1355656"/>
                  <wp:effectExtent l="0" t="114300" r="0" b="92710"/>
                  <wp:docPr id="2" name="Picture 2" descr="C:\Users\dell\Downloads\DSC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DSC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66657" cy="143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186">
              <w:rPr>
                <w:rFonts w:ascii="Tahoma" w:hAnsi="Tahoma" w:cs="Tahoma"/>
                <w:sz w:val="16"/>
                <w:szCs w:val="14"/>
                <w:lang w:val="en-GB"/>
              </w:rPr>
              <w:t>P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>hoto Here</w:t>
            </w:r>
          </w:p>
        </w:tc>
      </w:tr>
      <w:tr w:rsidR="00E922BF" w:rsidRPr="003D6809" w14:paraId="787A6B6B" w14:textId="77777777" w:rsidTr="001B0824">
        <w:tc>
          <w:tcPr>
            <w:tcW w:w="9738" w:type="dxa"/>
            <w:gridSpan w:val="14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2F41299" w14:textId="77777777" w:rsidR="00E922BF" w:rsidRPr="00020DAA" w:rsidRDefault="00E922BF" w:rsidP="00101E0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A86DC8" w:rsidRPr="006737E0" w14:paraId="64A4C8F0" w14:textId="77777777" w:rsidTr="00207206">
        <w:trPr>
          <w:trHeight w:hRule="exact" w:val="288"/>
        </w:trPr>
        <w:tc>
          <w:tcPr>
            <w:tcW w:w="973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0B77E109" w14:textId="77777777" w:rsidR="00A86DC8" w:rsidRDefault="00A86DC8" w:rsidP="00207206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BOUT THE POSITION</w:t>
            </w:r>
          </w:p>
          <w:p w14:paraId="1100BECF" w14:textId="77777777" w:rsidR="00A86DC8" w:rsidRPr="006737E0" w:rsidRDefault="00A86DC8" w:rsidP="0020720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084F21" w:rsidRPr="00325BC6" w14:paraId="292EBF10" w14:textId="77777777" w:rsidTr="00407D36">
        <w:trPr>
          <w:trHeight w:hRule="exact" w:val="360"/>
        </w:trPr>
        <w:tc>
          <w:tcPr>
            <w:tcW w:w="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D92CE" w14:textId="77777777" w:rsidR="00D517F4" w:rsidRPr="00325BC6" w:rsidRDefault="004C16D0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325BC6">
              <w:rPr>
                <w:rFonts w:ascii="Tahoma" w:hAnsi="Tahoma" w:cs="Tahoma"/>
                <w:sz w:val="16"/>
                <w:szCs w:val="14"/>
                <w:lang w:val="en-GB"/>
              </w:rPr>
              <w:t>Date</w:t>
            </w:r>
          </w:p>
        </w:tc>
        <w:tc>
          <w:tcPr>
            <w:tcW w:w="16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5A6BB" w14:textId="7025A48A" w:rsidR="00D517F4" w:rsidRPr="00325BC6" w:rsidRDefault="00A5655C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25/05/2021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A08C3" w14:textId="77777777" w:rsidR="00D517F4" w:rsidRPr="00325BC6" w:rsidRDefault="004C16D0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256ED5">
              <w:rPr>
                <w:rFonts w:ascii="Tahoma" w:hAnsi="Tahoma" w:cs="Tahoma"/>
                <w:b/>
                <w:sz w:val="16"/>
                <w:szCs w:val="14"/>
                <w:lang w:val="en-GB"/>
              </w:rPr>
              <w:t>Position Applied</w:t>
            </w:r>
            <w:r w:rsidRPr="00325BC6">
              <w:rPr>
                <w:rFonts w:ascii="Tahoma" w:hAnsi="Tahoma" w:cs="Tahoma"/>
                <w:sz w:val="16"/>
                <w:szCs w:val="14"/>
                <w:lang w:val="en-GB"/>
              </w:rPr>
              <w:t>?</w:t>
            </w:r>
            <w:r w:rsidR="00D517F4" w:rsidRPr="00325BC6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</w:p>
        </w:tc>
        <w:tc>
          <w:tcPr>
            <w:tcW w:w="29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ED67E" w14:textId="6ED4F2BF" w:rsidR="00D517F4" w:rsidRPr="00325BC6" w:rsidRDefault="00A5655C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SOFTWARE ENGINEER</w:t>
            </w:r>
          </w:p>
        </w:tc>
        <w:tc>
          <w:tcPr>
            <w:tcW w:w="13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75559" w14:textId="77777777" w:rsidR="00D517F4" w:rsidRPr="00325BC6" w:rsidRDefault="004C16D0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325BC6">
              <w:rPr>
                <w:rFonts w:ascii="Tahoma" w:hAnsi="Tahoma" w:cs="Tahoma"/>
                <w:sz w:val="16"/>
                <w:szCs w:val="14"/>
                <w:lang w:val="en-GB"/>
              </w:rPr>
              <w:t>Work Location</w:t>
            </w:r>
          </w:p>
        </w:tc>
        <w:tc>
          <w:tcPr>
            <w:tcW w:w="1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20C4D" w14:textId="610700E1" w:rsidR="00D517F4" w:rsidRPr="00325BC6" w:rsidRDefault="00A5655C" w:rsidP="00407D3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DUBAI</w:t>
            </w:r>
          </w:p>
        </w:tc>
      </w:tr>
      <w:tr w:rsidR="00D517F4" w:rsidRPr="00D04EAB" w14:paraId="2E633953" w14:textId="77777777" w:rsidTr="008C1C36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4A188" w14:textId="77777777" w:rsidR="00D517F4" w:rsidRPr="00407D36" w:rsidRDefault="001C145C" w:rsidP="00772AFB">
            <w:pPr>
              <w:rPr>
                <w:rFonts w:ascii="Tahoma" w:hAnsi="Tahoma" w:cs="Tahoma"/>
                <w:b/>
                <w:sz w:val="14"/>
                <w:lang w:val="en-GB"/>
              </w:rPr>
            </w:pPr>
            <w:r w:rsidRPr="00407D36">
              <w:rPr>
                <w:rFonts w:ascii="Tahoma" w:hAnsi="Tahoma" w:cs="Tahoma"/>
                <w:b/>
                <w:sz w:val="16"/>
                <w:lang w:val="en-GB"/>
              </w:rPr>
              <w:t>How did you hear about this position?</w:t>
            </w:r>
          </w:p>
        </w:tc>
        <w:tc>
          <w:tcPr>
            <w:tcW w:w="756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59448" w14:textId="27063669" w:rsidR="00D517F4" w:rsidRPr="001C145C" w:rsidRDefault="00D517F4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br/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⃣    </w:t>
            </w:r>
            <w:r w:rsidR="008C1C36">
              <w:rPr>
                <w:rFonts w:ascii="Tahoma" w:hAnsi="Tahoma" w:cs="Tahoma"/>
                <w:sz w:val="16"/>
                <w:szCs w:val="14"/>
                <w:lang w:val="en-GB"/>
              </w:rPr>
              <w:t xml:space="preserve">Website </w:t>
            </w:r>
            <w:r w:rsid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</w:t>
            </w:r>
            <w:r w:rsidR="008C1C36">
              <w:rPr>
                <w:rFonts w:ascii="Tahoma" w:hAnsi="Tahoma" w:cs="Tahoma"/>
                <w:sz w:val="16"/>
                <w:szCs w:val="14"/>
                <w:lang w:val="en-GB"/>
              </w:rPr>
              <w:t xml:space="preserve">Direct 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⃣</w:t>
            </w:r>
            <w:r w:rsidR="00A5655C">
              <w:rPr>
                <w:rFonts w:ascii="Tahoma" w:hAnsi="Tahoma" w:cs="Tahoma"/>
                <w:sz w:val="16"/>
                <w:szCs w:val="14"/>
                <w:lang w:val="en-GB"/>
              </w:rPr>
              <w:t>√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</w:t>
            </w:r>
            <w:r w:rsidR="008C1C36">
              <w:rPr>
                <w:rFonts w:ascii="Tahoma" w:hAnsi="Tahoma" w:cs="Tahoma"/>
                <w:sz w:val="16"/>
                <w:szCs w:val="14"/>
                <w:lang w:val="en-GB"/>
              </w:rPr>
              <w:t>Job Portal</w:t>
            </w:r>
            <w:r w:rsidR="001C145C"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</w:t>
            </w:r>
            <w:r w:rsidR="00256ED5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="00256ED5"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⃣</w:t>
            </w:r>
            <w:r w:rsidR="00256ED5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Social Media   </w:t>
            </w:r>
            <w:r w:rsidR="001C145C"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>⃣</w:t>
            </w:r>
            <w:r w:rsidR="004C16D0">
              <w:rPr>
                <w:rFonts w:ascii="Tahoma" w:hAnsi="Tahoma" w:cs="Tahoma"/>
                <w:sz w:val="16"/>
                <w:szCs w:val="14"/>
                <w:lang w:val="en-GB"/>
              </w:rPr>
              <w:t xml:space="preserve">   </w:t>
            </w:r>
            <w:r w:rsidR="00256ED5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="008C1C36" w:rsidRPr="001C145C">
              <w:rPr>
                <w:rFonts w:ascii="Tahoma" w:hAnsi="Tahoma" w:cs="Tahoma"/>
                <w:sz w:val="16"/>
                <w:szCs w:val="14"/>
                <w:lang w:val="en-GB"/>
              </w:rPr>
              <w:t>Emp</w:t>
            </w:r>
            <w:r w:rsidR="008C1C36">
              <w:rPr>
                <w:rFonts w:ascii="Tahoma" w:hAnsi="Tahoma" w:cs="Tahoma"/>
                <w:sz w:val="16"/>
                <w:szCs w:val="14"/>
                <w:lang w:val="en-GB"/>
              </w:rPr>
              <w:t>loyee</w:t>
            </w:r>
            <w:r w:rsidR="008C1C36"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Referral</w:t>
            </w:r>
            <w:r w:rsidR="00494929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="00256ED5">
              <w:rPr>
                <w:rFonts w:ascii="Tahoma" w:hAnsi="Tahoma" w:cs="Tahoma"/>
                <w:sz w:val="16"/>
                <w:szCs w:val="14"/>
                <w:lang w:val="en-GB"/>
              </w:rPr>
              <w:t xml:space="preserve">  </w:t>
            </w:r>
            <w:r w:rsidR="004C16D0"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⃣</w:t>
            </w:r>
            <w:r w:rsidR="004C16D0">
              <w:rPr>
                <w:rFonts w:ascii="Tahoma" w:hAnsi="Tahoma" w:cs="Tahoma"/>
                <w:sz w:val="16"/>
                <w:szCs w:val="14"/>
                <w:lang w:val="en-GB"/>
              </w:rPr>
              <w:t xml:space="preserve">  </w:t>
            </w:r>
            <w:r w:rsidR="008C1C36">
              <w:rPr>
                <w:rFonts w:ascii="Tahoma" w:hAnsi="Tahoma" w:cs="Tahoma"/>
                <w:sz w:val="16"/>
                <w:szCs w:val="14"/>
                <w:lang w:val="en-GB"/>
              </w:rPr>
              <w:t xml:space="preserve">  Agency</w:t>
            </w:r>
            <w:r w:rsidR="004C16D0"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</w:p>
          <w:p w14:paraId="616658A2" w14:textId="0410E74F" w:rsidR="00D517F4" w:rsidRDefault="00D517F4" w:rsidP="004C16D0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lang w:val="en-GB"/>
              </w:rPr>
              <w:br/>
            </w:r>
            <w:r w:rsidR="001C145C" w:rsidRPr="001C145C">
              <w:rPr>
                <w:rFonts w:ascii="Tahoma" w:hAnsi="Tahoma" w:cs="Tahoma"/>
                <w:sz w:val="16"/>
                <w:lang w:val="en-GB"/>
              </w:rPr>
              <w:t>If Referral, By Whom</w:t>
            </w:r>
            <w:r w:rsidRPr="001C145C">
              <w:rPr>
                <w:rFonts w:ascii="Tahoma" w:hAnsi="Tahoma" w:cs="Tahoma"/>
                <w:sz w:val="16"/>
                <w:lang w:val="en-GB"/>
              </w:rPr>
              <w:t>?</w:t>
            </w:r>
            <w:r w:rsidRPr="001C145C"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  <w:r w:rsidR="004C16D0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 w:rsidR="004C16D0">
              <w:rPr>
                <w:rFonts w:ascii="Tahoma" w:hAnsi="Tahoma" w:cs="Tahoma"/>
                <w:sz w:val="16"/>
                <w:lang w:val="en-GB"/>
              </w:rPr>
              <w:br/>
            </w:r>
            <w:r w:rsidR="004C16D0" w:rsidRPr="001C145C">
              <w:rPr>
                <w:rFonts w:ascii="Tahoma" w:hAnsi="Tahoma" w:cs="Tahoma"/>
                <w:sz w:val="16"/>
                <w:lang w:val="en-GB"/>
              </w:rPr>
              <w:t xml:space="preserve">If </w:t>
            </w:r>
            <w:r w:rsidR="004C16D0">
              <w:rPr>
                <w:rFonts w:ascii="Tahoma" w:hAnsi="Tahoma" w:cs="Tahoma"/>
                <w:sz w:val="16"/>
                <w:lang w:val="en-GB"/>
              </w:rPr>
              <w:t>Agency</w:t>
            </w:r>
            <w:r w:rsidR="004C16D0" w:rsidRPr="001C145C">
              <w:rPr>
                <w:rFonts w:ascii="Tahoma" w:hAnsi="Tahoma" w:cs="Tahoma"/>
                <w:sz w:val="16"/>
                <w:lang w:val="en-GB"/>
              </w:rPr>
              <w:t xml:space="preserve">, </w:t>
            </w:r>
            <w:r w:rsidR="004C16D0">
              <w:rPr>
                <w:rFonts w:ascii="Tahoma" w:hAnsi="Tahoma" w:cs="Tahoma"/>
                <w:sz w:val="16"/>
                <w:lang w:val="en-GB"/>
              </w:rPr>
              <w:t xml:space="preserve">Name?       </w:t>
            </w:r>
            <w:r w:rsidR="004C16D0" w:rsidRPr="001C145C"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 w:rsidR="004C16D0" w:rsidRPr="00A5655C">
              <w:rPr>
                <w:rFonts w:ascii="Tahoma" w:hAnsi="Tahoma" w:cs="Tahoma"/>
                <w:b/>
                <w:sz w:val="14"/>
                <w:lang w:val="en-GB"/>
              </w:rPr>
              <w:t>______</w:t>
            </w:r>
            <w:r w:rsidR="00A5655C" w:rsidRPr="00A5655C">
              <w:rPr>
                <w:rFonts w:ascii="Tahoma" w:hAnsi="Tahoma" w:cs="Tahoma"/>
                <w:b/>
                <w:sz w:val="14"/>
                <w:lang w:val="en-GB"/>
              </w:rPr>
              <w:t>NAUKARI GULF</w:t>
            </w:r>
            <w:r w:rsidR="004C16D0" w:rsidRPr="00A5655C">
              <w:rPr>
                <w:rFonts w:ascii="Tahoma" w:hAnsi="Tahoma" w:cs="Tahoma"/>
                <w:b/>
                <w:sz w:val="14"/>
                <w:lang w:val="en-GB"/>
              </w:rPr>
              <w:t>________________________________</w:t>
            </w: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</w:p>
        </w:tc>
      </w:tr>
      <w:tr w:rsidR="00A86DC8" w:rsidRPr="006737E0" w14:paraId="64B7302A" w14:textId="77777777" w:rsidTr="00A86DC8">
        <w:trPr>
          <w:trHeight w:hRule="exact" w:val="288"/>
        </w:trPr>
        <w:tc>
          <w:tcPr>
            <w:tcW w:w="973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F9AE7B1" w14:textId="77777777" w:rsidR="00A86DC8" w:rsidRDefault="00A86DC8" w:rsidP="00207206">
            <w:pPr>
              <w:rPr>
                <w:rFonts w:ascii="Tahoma" w:eastAsia="Times New Roman" w:hAnsi="Tahoma" w:cs="Tahoma"/>
                <w:b/>
                <w:szCs w:val="20"/>
              </w:rPr>
            </w:pPr>
          </w:p>
        </w:tc>
      </w:tr>
      <w:tr w:rsidR="00A86DC8" w:rsidRPr="006737E0" w14:paraId="7BD10A4E" w14:textId="77777777" w:rsidTr="00207206">
        <w:trPr>
          <w:trHeight w:hRule="exact" w:val="288"/>
        </w:trPr>
        <w:tc>
          <w:tcPr>
            <w:tcW w:w="973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62BFA44E" w14:textId="77777777" w:rsidR="00A86DC8" w:rsidRDefault="00A86DC8" w:rsidP="00207206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ERSONAL INFORMATION</w:t>
            </w:r>
          </w:p>
          <w:p w14:paraId="6D0F3780" w14:textId="77777777" w:rsidR="00A86DC8" w:rsidRPr="006737E0" w:rsidRDefault="00A86DC8" w:rsidP="00207206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F743ED" w:rsidRPr="001C145C" w14:paraId="28E48F0D" w14:textId="77777777" w:rsidTr="00CC7875">
        <w:trPr>
          <w:trHeight w:hRule="exact" w:val="360"/>
        </w:trPr>
        <w:tc>
          <w:tcPr>
            <w:tcW w:w="1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54641" w14:textId="77777777" w:rsidR="00382D73" w:rsidRPr="001C145C" w:rsidRDefault="00E922BF" w:rsidP="00772AFB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Full Name</w:t>
            </w:r>
          </w:p>
        </w:tc>
        <w:tc>
          <w:tcPr>
            <w:tcW w:w="48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4DF17" w14:textId="585D4914" w:rsidR="00382D73" w:rsidRPr="001C145C" w:rsidRDefault="00A5655C" w:rsidP="00772AFB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ANKIT PANDEY</w:t>
            </w:r>
          </w:p>
        </w:tc>
        <w:tc>
          <w:tcPr>
            <w:tcW w:w="11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F4708" w14:textId="77777777" w:rsidR="00382D73" w:rsidRPr="001C145C" w:rsidRDefault="004C16D0" w:rsidP="00772AFB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ate of Birth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4B0EE" w14:textId="4B661789" w:rsidR="00382D73" w:rsidRPr="001C145C" w:rsidRDefault="00A5655C" w:rsidP="00772AFB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DEC 28 1991</w:t>
            </w:r>
          </w:p>
        </w:tc>
      </w:tr>
      <w:tr w:rsidR="00CD58FD" w:rsidRPr="001C145C" w14:paraId="2E62817E" w14:textId="77777777" w:rsidTr="00E2727D">
        <w:trPr>
          <w:trHeight w:hRule="exact" w:val="360"/>
        </w:trPr>
        <w:tc>
          <w:tcPr>
            <w:tcW w:w="1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B179" w14:textId="77777777" w:rsidR="00CD58FD" w:rsidRPr="001C145C" w:rsidRDefault="00CD58FD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erman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5614D" w14:textId="0CCB480E" w:rsidR="00CD58FD" w:rsidRPr="001C145C" w:rsidRDefault="006346F8" w:rsidP="00CD58FD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48 RAJENDRA NAGAR LUCKNOW, UTTAR PRADESH, INDIA</w:t>
            </w:r>
          </w:p>
        </w:tc>
      </w:tr>
      <w:tr w:rsidR="007C35EC" w:rsidRPr="001C145C" w14:paraId="3491EAE8" w14:textId="77777777" w:rsidTr="00E2727D">
        <w:trPr>
          <w:trHeight w:hRule="exact" w:val="360"/>
        </w:trPr>
        <w:tc>
          <w:tcPr>
            <w:tcW w:w="1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E934C" w14:textId="77777777" w:rsidR="007C35EC" w:rsidRPr="001C145C" w:rsidRDefault="00E922BF" w:rsidP="00891786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res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579E4" w14:textId="5352FB1E" w:rsidR="007C35EC" w:rsidRPr="001C145C" w:rsidRDefault="006346F8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908 AL FALASI </w:t>
            </w:r>
            <w:proofErr w:type="gramStart"/>
            <w:r>
              <w:rPr>
                <w:rFonts w:ascii="Tahoma" w:hAnsi="Tahoma" w:cs="Tahoma"/>
                <w:sz w:val="16"/>
                <w:szCs w:val="14"/>
                <w:lang w:val="en-GB"/>
              </w:rPr>
              <w:t>BUILDING ,AL</w:t>
            </w:r>
            <w:proofErr w:type="gramEnd"/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SHUWAINE ,SHARJAH , UAE </w:t>
            </w:r>
          </w:p>
        </w:tc>
      </w:tr>
      <w:tr w:rsidR="00084F21" w:rsidRPr="001C145C" w14:paraId="22622FBF" w14:textId="77777777" w:rsidTr="00E2727D">
        <w:trPr>
          <w:trHeight w:hRule="exact" w:val="360"/>
        </w:trPr>
        <w:tc>
          <w:tcPr>
            <w:tcW w:w="1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DA045" w14:textId="77777777" w:rsidR="00084F21" w:rsidRPr="001C145C" w:rsidRDefault="00084F21" w:rsidP="00E922BF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lang w:val="en-GB"/>
              </w:rPr>
              <w:t xml:space="preserve">Phone </w:t>
            </w:r>
            <w:r>
              <w:rPr>
                <w:rFonts w:ascii="Tahoma" w:hAnsi="Tahoma" w:cs="Tahoma"/>
                <w:sz w:val="16"/>
                <w:lang w:val="en-GB"/>
              </w:rPr>
              <w:t>Number</w:t>
            </w:r>
          </w:p>
        </w:tc>
        <w:tc>
          <w:tcPr>
            <w:tcW w:w="19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A56AD" w14:textId="53E9C213" w:rsidR="00084F21" w:rsidRPr="001C145C" w:rsidRDefault="006346F8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+971564240153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BFBFF" w14:textId="77777777" w:rsidR="00084F21" w:rsidRPr="001C145C" w:rsidRDefault="00084F21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lang w:val="en-GB"/>
              </w:rPr>
              <w:t>Email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Address</w:t>
            </w:r>
          </w:p>
        </w:tc>
        <w:tc>
          <w:tcPr>
            <w:tcW w:w="45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F349D" w14:textId="2A79A5C4" w:rsidR="00084F21" w:rsidRPr="001C145C" w:rsidRDefault="006346F8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hyperlink r:id="rId9" w:history="1">
              <w:r w:rsidRPr="00F33BEE">
                <w:rPr>
                  <w:rStyle w:val="Hyperlink"/>
                  <w:rFonts w:ascii="Tahoma" w:hAnsi="Tahoma" w:cs="Tahoma"/>
                  <w:sz w:val="16"/>
                  <w:szCs w:val="14"/>
                  <w:lang w:val="en-GB"/>
                </w:rPr>
                <w:t>ANKITPANDEY151@GMAIL.COM</w:t>
              </w:r>
            </w:hyperlink>
          </w:p>
        </w:tc>
      </w:tr>
      <w:tr w:rsidR="00084F21" w:rsidRPr="001C145C" w14:paraId="1FFC7778" w14:textId="77777777" w:rsidTr="00CC7875">
        <w:trPr>
          <w:trHeight w:hRule="exact" w:val="360"/>
        </w:trPr>
        <w:tc>
          <w:tcPr>
            <w:tcW w:w="1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vAlign w:val="center"/>
          </w:tcPr>
          <w:p w14:paraId="2BCE7B85" w14:textId="77777777" w:rsidR="00084F21" w:rsidRPr="001C145C" w:rsidRDefault="00084F21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>Nationality</w:t>
            </w:r>
          </w:p>
        </w:tc>
        <w:tc>
          <w:tcPr>
            <w:tcW w:w="1978" w:type="dxa"/>
            <w:gridSpan w:val="2"/>
            <w:tcBorders>
              <w:top w:val="single" w:sz="4" w:space="0" w:color="BFBFBF" w:themeColor="background1" w:themeShade="BF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55B95" w14:textId="50F47D8F" w:rsidR="00084F21" w:rsidRPr="001C145C" w:rsidRDefault="006346F8" w:rsidP="009E41D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INDIAN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73ACB" w14:textId="77777777" w:rsidR="00084F21" w:rsidRPr="001C145C" w:rsidRDefault="00084F21" w:rsidP="009E41D6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</w:t>
            </w:r>
            <w:r w:rsidRPr="001C145C">
              <w:rPr>
                <w:rFonts w:ascii="Tahoma" w:hAnsi="Tahoma" w:cs="Tahoma"/>
                <w:sz w:val="16"/>
                <w:lang w:val="en-GB"/>
              </w:rPr>
              <w:t xml:space="preserve">assport </w:t>
            </w:r>
            <w:r>
              <w:rPr>
                <w:rFonts w:ascii="Tahoma" w:hAnsi="Tahoma" w:cs="Tahoma"/>
                <w:sz w:val="16"/>
                <w:lang w:val="en-GB"/>
              </w:rPr>
              <w:t>N</w:t>
            </w:r>
            <w:r w:rsidRPr="001C145C">
              <w:rPr>
                <w:rFonts w:ascii="Tahoma" w:hAnsi="Tahoma" w:cs="Tahoma"/>
                <w:sz w:val="16"/>
                <w:lang w:val="en-GB"/>
              </w:rPr>
              <w:t>o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76B83" w14:textId="2C71552B" w:rsidR="00084F21" w:rsidRPr="001C145C" w:rsidRDefault="006346F8" w:rsidP="00084F21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T8189217</w:t>
            </w:r>
          </w:p>
        </w:tc>
        <w:tc>
          <w:tcPr>
            <w:tcW w:w="14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484C3" w14:textId="77777777" w:rsidR="00084F21" w:rsidRPr="001C145C" w:rsidRDefault="00084F21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assport Expiry?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61691" w14:textId="75D79EEF" w:rsidR="00084F21" w:rsidRPr="001C145C" w:rsidRDefault="006346F8" w:rsidP="00772AF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2029</w:t>
            </w:r>
          </w:p>
        </w:tc>
      </w:tr>
      <w:tr w:rsidR="002A3D2B" w:rsidRPr="001C145C" w14:paraId="14C21EFC" w14:textId="77777777" w:rsidTr="008C1C36">
        <w:trPr>
          <w:trHeight w:hRule="exact" w:val="360"/>
        </w:trPr>
        <w:tc>
          <w:tcPr>
            <w:tcW w:w="51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FF250" w14:textId="77777777" w:rsidR="002A3D2B" w:rsidRPr="001C145C" w:rsidRDefault="002A3D2B" w:rsidP="002A3D2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If you are authorized to work in other countries, please give details.</w:t>
            </w:r>
          </w:p>
        </w:tc>
        <w:tc>
          <w:tcPr>
            <w:tcW w:w="459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FB7FC" w14:textId="3445211B" w:rsidR="002A3D2B" w:rsidRPr="001C145C" w:rsidRDefault="002A3D2B" w:rsidP="002A3D2B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</w:tc>
      </w:tr>
    </w:tbl>
    <w:p w14:paraId="762B5441" w14:textId="77777777" w:rsidR="00CA52B0" w:rsidRPr="00C7602C" w:rsidRDefault="00CA52B0">
      <w:pPr>
        <w:rPr>
          <w:sz w:val="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270"/>
        <w:gridCol w:w="630"/>
        <w:gridCol w:w="540"/>
        <w:gridCol w:w="450"/>
        <w:gridCol w:w="990"/>
        <w:gridCol w:w="1620"/>
        <w:gridCol w:w="1800"/>
        <w:gridCol w:w="900"/>
      </w:tblGrid>
      <w:tr w:rsidR="0097086E" w:rsidRPr="006737E0" w14:paraId="77C6F4F0" w14:textId="77777777" w:rsidTr="00A86DC8">
        <w:trPr>
          <w:trHeight w:hRule="exact" w:val="288"/>
        </w:trPr>
        <w:tc>
          <w:tcPr>
            <w:tcW w:w="9738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774C2FFB" w14:textId="77777777" w:rsidR="00D10D2F" w:rsidRDefault="00D10D2F" w:rsidP="00E922BF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S, CERTIFICATIONS &amp; TRAININGS</w:t>
            </w:r>
          </w:p>
          <w:p w14:paraId="40D99F74" w14:textId="77777777" w:rsidR="0097086E" w:rsidRPr="006737E0" w:rsidRDefault="00E922BF" w:rsidP="00E922BF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CD58FD" w:rsidRPr="008C1C36" w14:paraId="1CF84A10" w14:textId="77777777" w:rsidTr="00A356D1">
        <w:trPr>
          <w:trHeight w:hRule="exact" w:val="307"/>
        </w:trPr>
        <w:tc>
          <w:tcPr>
            <w:tcW w:w="14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F8630" w14:textId="77777777" w:rsidR="00E359BB" w:rsidRPr="00407D36" w:rsidRDefault="006B0ACC" w:rsidP="00B84F5A">
            <w:pPr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 w:rsidRPr="00407D36">
              <w:rPr>
                <w:rFonts w:ascii="Tahoma" w:hAnsi="Tahoma" w:cs="Tahoma"/>
                <w:b/>
                <w:sz w:val="16"/>
                <w:lang w:val="en-GB"/>
              </w:rPr>
              <w:t>Education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BA19A" w14:textId="77777777" w:rsidR="00E359BB" w:rsidRPr="008C1C36" w:rsidRDefault="006B0ACC" w:rsidP="00B84F5A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Qualification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35355" w14:textId="77777777" w:rsidR="00E359BB" w:rsidRPr="008C1C36" w:rsidRDefault="00AA569F" w:rsidP="00B84F5A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0BB2B" w14:textId="77777777" w:rsidR="00E359BB" w:rsidRPr="008C1C36" w:rsidRDefault="00AA569F" w:rsidP="00B84F5A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Institution &amp; University</w:t>
            </w:r>
          </w:p>
        </w:tc>
        <w:tc>
          <w:tcPr>
            <w:tcW w:w="9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951EB" w14:textId="77777777" w:rsidR="00E359BB" w:rsidRPr="008C1C36" w:rsidRDefault="00CA52B0" w:rsidP="00B84F5A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Grade</w:t>
            </w:r>
          </w:p>
        </w:tc>
      </w:tr>
      <w:tr w:rsidR="00CD58FD" w:rsidRPr="00E46AFC" w14:paraId="219436EE" w14:textId="77777777" w:rsidTr="00407D36">
        <w:trPr>
          <w:trHeight w:hRule="exact" w:val="274"/>
        </w:trPr>
        <w:tc>
          <w:tcPr>
            <w:tcW w:w="14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E094C" w14:textId="77777777" w:rsidR="00E359BB" w:rsidRPr="00E46AFC" w:rsidRDefault="00E359BB" w:rsidP="00ED2DA7">
            <w:pPr>
              <w:jc w:val="center"/>
              <w:rPr>
                <w:rFonts w:ascii="Tahoma" w:hAnsi="Tahoma" w:cs="Tahoma"/>
                <w:b/>
                <w:sz w:val="14"/>
                <w:szCs w:val="16"/>
                <w:lang w:val="en-GB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79F5E" w14:textId="77777777" w:rsidR="00E359BB" w:rsidRDefault="00E359BB" w:rsidP="00E46AFC">
            <w:pPr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9D59B" w14:textId="77777777" w:rsidR="00E359BB" w:rsidRDefault="006B0AC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469E9" w14:textId="77777777" w:rsidR="00E359BB" w:rsidRDefault="006B0AC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D7E0" w14:textId="77777777" w:rsidR="00E359BB" w:rsidRPr="00E46AFC" w:rsidRDefault="00E359BB" w:rsidP="00ED2DA7">
            <w:pPr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98A1C" w14:textId="77777777" w:rsidR="00E359BB" w:rsidRDefault="00E359BB" w:rsidP="00E46AFC">
            <w:pPr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084F21" w:rsidRPr="00D04EAB" w14:paraId="36144281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C0B5F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 w:rsidRPr="00ED2DA7">
              <w:rPr>
                <w:rFonts w:ascii="Tahoma" w:hAnsi="Tahoma" w:cs="Tahoma"/>
                <w:sz w:val="16"/>
                <w:lang w:val="en-GB"/>
              </w:rPr>
              <w:t>X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D1D38" w14:textId="0EB9AC8A" w:rsidR="00084F21" w:rsidRPr="00ED2DA7" w:rsidRDefault="00084F21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6C1C9" w14:textId="60B0C0F0" w:rsidR="00084F21" w:rsidRPr="00E46AFC" w:rsidRDefault="006346F8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07/05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5310F" w14:textId="66F42192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07/06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7DBA5" w14:textId="7BD90D85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PIONEER MONTESSORI SCHOOL, LUCKNOW UTTAR PRADESH, INDIA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248EB" w14:textId="13CBA085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71%</w:t>
            </w:r>
          </w:p>
        </w:tc>
      </w:tr>
      <w:tr w:rsidR="00084F21" w:rsidRPr="00D04EAB" w14:paraId="12219524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80E41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 w:rsidRPr="00ED2DA7">
              <w:rPr>
                <w:rFonts w:ascii="Tahoma" w:hAnsi="Tahoma" w:cs="Tahoma"/>
                <w:sz w:val="16"/>
                <w:lang w:val="en-GB"/>
              </w:rPr>
              <w:t>X</w:t>
            </w:r>
            <w:r>
              <w:rPr>
                <w:rFonts w:ascii="Tahoma" w:hAnsi="Tahoma" w:cs="Tahoma"/>
                <w:sz w:val="16"/>
                <w:lang w:val="en-GB"/>
              </w:rPr>
              <w:t>II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7A0B6" w14:textId="77777777" w:rsidR="00084F21" w:rsidRPr="00ED2DA7" w:rsidRDefault="00084F21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62CB" w14:textId="214D654F" w:rsidR="00084F21" w:rsidRPr="00E46AFC" w:rsidRDefault="006346F8" w:rsidP="006346F8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   07/0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40F89" w14:textId="7DA846ED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07/08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4FC78" w14:textId="43A5364B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PIONEER MONTESSORIINTER COLLEAGE LUCKNOW, UTTAR PRADESH, INDIA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6719E" w14:textId="7E9E52D5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67%</w:t>
            </w:r>
          </w:p>
        </w:tc>
      </w:tr>
      <w:tr w:rsidR="00084F21" w:rsidRPr="00D04EAB" w14:paraId="1BAC4490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33848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iploma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2F075" w14:textId="77777777" w:rsidR="00084F21" w:rsidRPr="00ED2DA7" w:rsidRDefault="00084F21" w:rsidP="00E359BB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F8B3A" w14:textId="77777777" w:rsidR="00084F21" w:rsidRPr="00E46AFC" w:rsidRDefault="00084F21" w:rsidP="00E359BB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CF7EE" w14:textId="77777777" w:rsidR="00084F21" w:rsidRDefault="00084F21" w:rsidP="00E359BB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0205A" w14:textId="77777777" w:rsidR="00084F21" w:rsidRDefault="00084F21" w:rsidP="00E359BB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6140F" w14:textId="77777777" w:rsidR="00084F21" w:rsidRDefault="00084F21" w:rsidP="00E359BB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084F21" w:rsidRPr="00D04EAB" w14:paraId="0CA8C1EE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F1C3C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Graduation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AEE0F" w14:textId="77777777" w:rsidR="00084F21" w:rsidRPr="00ED2DA7" w:rsidRDefault="00084F21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B7B22" w14:textId="1ADFCF5C" w:rsidR="00084F21" w:rsidRPr="00E46AFC" w:rsidRDefault="006346F8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08/08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F9E58" w14:textId="358653E6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05/12</w:t>
            </w: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EF775" w14:textId="0C6140A2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AMBALIKA INSTITTE OF MANAGEMENT &amp; TECHNOLOGY, UPTU LUCKNOW</w:t>
            </w:r>
          </w:p>
          <w:p w14:paraId="6EEA6B62" w14:textId="5AEEEB0B" w:rsidR="006346F8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 xml:space="preserve">LUCKNOW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69181" w14:textId="739FCE2E" w:rsidR="00084F21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65%</w:t>
            </w:r>
          </w:p>
        </w:tc>
      </w:tr>
      <w:tr w:rsidR="00084F21" w:rsidRPr="00D04EAB" w14:paraId="508661A0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4868D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ost Graduation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AA6D1" w14:textId="77777777" w:rsidR="00084F21" w:rsidRPr="00ED2DA7" w:rsidRDefault="00084F21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E605E" w14:textId="77777777" w:rsidR="00084F21" w:rsidRPr="00E46AFC" w:rsidRDefault="00084F21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3B1B8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A2D4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487B1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084F21" w:rsidRPr="00D04EAB" w14:paraId="09432A00" w14:textId="77777777" w:rsidTr="00A356D1">
        <w:trPr>
          <w:trHeight w:hRule="exact" w:val="360"/>
        </w:trPr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C062C" w14:textId="77777777" w:rsidR="00084F21" w:rsidRPr="00ED2DA7" w:rsidRDefault="00084F21" w:rsidP="007E0590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Others (PhD etc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5B807" w14:textId="77777777" w:rsidR="00084F21" w:rsidRPr="00ED2DA7" w:rsidRDefault="00084F21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1A98D" w14:textId="77777777" w:rsidR="00084F21" w:rsidRPr="00E46AFC" w:rsidRDefault="00084F21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6B39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86437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96B39" w14:textId="77777777" w:rsidR="00084F21" w:rsidRDefault="00084F21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2727D" w:rsidRPr="00D04EAB" w14:paraId="69001830" w14:textId="77777777" w:rsidTr="00E2727D">
        <w:trPr>
          <w:trHeight w:hRule="exact" w:val="360"/>
        </w:trPr>
        <w:tc>
          <w:tcPr>
            <w:tcW w:w="2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EEFA1" w14:textId="77777777" w:rsidR="00E2727D" w:rsidRDefault="00E2727D" w:rsidP="00944E8D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xplain any gaps in your education</w:t>
            </w:r>
            <w:r w:rsidR="00256ED5">
              <w:rPr>
                <w:rFonts w:ascii="Tahoma" w:hAnsi="Tahoma" w:cs="Tahoma"/>
                <w:sz w:val="16"/>
                <w:lang w:val="en-GB"/>
              </w:rPr>
              <w:t>.</w:t>
            </w:r>
          </w:p>
        </w:tc>
        <w:tc>
          <w:tcPr>
            <w:tcW w:w="693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BE515" w14:textId="773F8836" w:rsidR="00E2727D" w:rsidRDefault="006346F8" w:rsidP="00E2727D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NA</w:t>
            </w:r>
          </w:p>
        </w:tc>
      </w:tr>
      <w:tr w:rsidR="00F743ED" w:rsidRPr="008C1C36" w14:paraId="72C874CF" w14:textId="77777777" w:rsidTr="00E2727D">
        <w:trPr>
          <w:trHeight w:hRule="exact" w:val="360"/>
        </w:trPr>
        <w:tc>
          <w:tcPr>
            <w:tcW w:w="25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CE72B" w14:textId="77777777" w:rsidR="00F743ED" w:rsidRPr="00407D36" w:rsidRDefault="00CA52B0" w:rsidP="00CA52B0">
            <w:pPr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 w:rsidRPr="008C1C36">
              <w:lastRenderedPageBreak/>
              <w:br w:type="page"/>
            </w:r>
            <w:r w:rsidRPr="00407D36">
              <w:rPr>
                <w:rFonts w:ascii="Tahoma" w:hAnsi="Tahoma" w:cs="Tahoma"/>
                <w:b/>
                <w:sz w:val="16"/>
                <w:lang w:val="en-GB"/>
              </w:rPr>
              <w:t>Certification/Training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D4585" w14:textId="77777777" w:rsidR="00F743ED" w:rsidRPr="008C1C36" w:rsidRDefault="00B84F5A" w:rsidP="00CA52B0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Date</w:t>
            </w: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0E48B" w14:textId="77777777" w:rsidR="00F743ED" w:rsidRPr="008C1C36" w:rsidRDefault="00B84F5A" w:rsidP="00CA52B0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Institution/Authority</w:t>
            </w: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C918B" w14:textId="77777777" w:rsidR="00F743ED" w:rsidRPr="008C1C36" w:rsidRDefault="00CA52B0" w:rsidP="00CA52B0">
            <w:pPr>
              <w:ind w:left="317" w:right="-108" w:hanging="1142"/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 xml:space="preserve">       Skills Earned</w:t>
            </w:r>
          </w:p>
        </w:tc>
      </w:tr>
      <w:tr w:rsidR="00F743ED" w:rsidRPr="00D04EAB" w14:paraId="5CC92837" w14:textId="77777777" w:rsidTr="00E2727D">
        <w:trPr>
          <w:trHeight w:hRule="exact" w:val="360"/>
        </w:trPr>
        <w:tc>
          <w:tcPr>
            <w:tcW w:w="25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17F2" w14:textId="3C56CC8E" w:rsidR="00F743ED" w:rsidRPr="00ED2DA7" w:rsidRDefault="006346F8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NETWORKING WORKSHOP</w:t>
            </w: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16460" w14:textId="2AC5DFE9" w:rsidR="00F743ED" w:rsidRPr="00ED2DA7" w:rsidRDefault="006346F8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2010</w:t>
            </w: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478F6" w14:textId="641FA8F0" w:rsidR="00F743ED" w:rsidRDefault="006346F8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UPTECH LUCKNOW</w:t>
            </w: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15726" w14:textId="2DBDA3F9" w:rsidR="00F743ED" w:rsidRDefault="00572573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BASIC NETWORKING KNOWLEDGE</w:t>
            </w:r>
          </w:p>
        </w:tc>
      </w:tr>
      <w:tr w:rsidR="00F743ED" w:rsidRPr="00D04EAB" w14:paraId="157F64CC" w14:textId="77777777" w:rsidTr="00E2727D">
        <w:trPr>
          <w:trHeight w:hRule="exact" w:val="360"/>
        </w:trPr>
        <w:tc>
          <w:tcPr>
            <w:tcW w:w="25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8B6E6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D6521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D7915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AE927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F743ED" w:rsidRPr="00D04EAB" w14:paraId="7DA4C7E1" w14:textId="77777777" w:rsidTr="00E2727D">
        <w:trPr>
          <w:trHeight w:hRule="exact" w:val="360"/>
        </w:trPr>
        <w:tc>
          <w:tcPr>
            <w:tcW w:w="25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A1AD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95332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98DD6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34181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F743ED" w:rsidRPr="00D04EAB" w14:paraId="73C9B69E" w14:textId="77777777" w:rsidTr="00E2727D">
        <w:trPr>
          <w:trHeight w:hRule="exact" w:val="360"/>
        </w:trPr>
        <w:tc>
          <w:tcPr>
            <w:tcW w:w="25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4F0A9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148DB" w14:textId="77777777" w:rsidR="00F743ED" w:rsidRPr="00ED2DA7" w:rsidRDefault="00F743ED" w:rsidP="00101E0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4BBA5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F8AB9" w14:textId="77777777" w:rsidR="00F743ED" w:rsidRDefault="00F743ED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1C6FBC51" w14:textId="77777777" w:rsidR="00382D73" w:rsidRPr="001F54CA" w:rsidRDefault="00382D73">
      <w:pPr>
        <w:rPr>
          <w:sz w:val="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720"/>
        <w:gridCol w:w="1080"/>
        <w:gridCol w:w="1080"/>
        <w:gridCol w:w="1170"/>
        <w:gridCol w:w="2160"/>
      </w:tblGrid>
      <w:tr w:rsidR="00F92598" w:rsidRPr="006737E0" w14:paraId="10D10623" w14:textId="77777777" w:rsidTr="00A86DC8">
        <w:trPr>
          <w:trHeight w:hRule="exact" w:val="288"/>
        </w:trPr>
        <w:tc>
          <w:tcPr>
            <w:tcW w:w="9738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05983F14" w14:textId="77777777" w:rsidR="00F92598" w:rsidRDefault="00F92598" w:rsidP="00101E01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WORK HISTORY</w:t>
            </w:r>
          </w:p>
          <w:p w14:paraId="3CB898F7" w14:textId="77777777" w:rsidR="00F92598" w:rsidRPr="006737E0" w:rsidRDefault="00F92598" w:rsidP="00101E0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407D36" w:rsidRPr="00F743ED" w14:paraId="1C301108" w14:textId="77777777" w:rsidTr="00347955">
        <w:trPr>
          <w:trHeight w:hRule="exact" w:val="576"/>
        </w:trPr>
        <w:tc>
          <w:tcPr>
            <w:tcW w:w="973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52E5A" w14:textId="06BC61A7" w:rsidR="00407D36" w:rsidRPr="00E94AD4" w:rsidRDefault="00407D36" w:rsidP="00407D36">
            <w:pPr>
              <w:rPr>
                <w:rFonts w:ascii="Tahoma" w:hAnsi="Tahoma" w:cs="Tahoma"/>
                <w:sz w:val="16"/>
                <w:lang w:val="en-GB"/>
              </w:rPr>
            </w:pPr>
            <w:r w:rsidRPr="006B0ACC">
              <w:rPr>
                <w:rFonts w:ascii="Tahoma" w:hAnsi="Tahoma" w:cs="Tahoma"/>
                <w:b/>
                <w:sz w:val="16"/>
                <w:lang w:val="en-GB"/>
              </w:rPr>
              <w:t xml:space="preserve">Total years of 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>Work E</w:t>
            </w:r>
            <w:r w:rsidRPr="006B0ACC">
              <w:rPr>
                <w:rFonts w:ascii="Tahoma" w:hAnsi="Tahoma" w:cs="Tahoma"/>
                <w:b/>
                <w:sz w:val="16"/>
                <w:lang w:val="en-GB"/>
              </w:rPr>
              <w:t>xperience</w:t>
            </w:r>
            <w:r w:rsidRPr="00407D36">
              <w:rPr>
                <w:rFonts w:ascii="Tahoma" w:hAnsi="Tahoma" w:cs="Tahoma"/>
                <w:sz w:val="16"/>
                <w:lang w:val="en-GB"/>
              </w:rPr>
              <w:t>: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  </w:t>
            </w:r>
            <w:r w:rsidRPr="00CC7875"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</w:t>
            </w:r>
            <w:r w:rsidRPr="006346F8">
              <w:rPr>
                <w:rFonts w:ascii="Tahoma" w:hAnsi="Tahoma" w:cs="Tahoma"/>
                <w:sz w:val="16"/>
                <w:lang w:val="en-GB"/>
              </w:rPr>
              <w:t>_</w:t>
            </w:r>
            <w:r w:rsidR="006346F8" w:rsidRPr="006346F8">
              <w:rPr>
                <w:rFonts w:ascii="Tahoma" w:hAnsi="Tahoma" w:cs="Tahoma"/>
                <w:sz w:val="16"/>
                <w:lang w:val="en-GB"/>
              </w:rPr>
              <w:t>5</w:t>
            </w:r>
            <w:r w:rsidRPr="006346F8">
              <w:rPr>
                <w:rFonts w:ascii="Tahoma" w:hAnsi="Tahoma" w:cs="Tahoma"/>
                <w:sz w:val="16"/>
                <w:lang w:val="en-GB"/>
              </w:rPr>
              <w:t>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r w:rsidR="006346F8">
              <w:rPr>
                <w:rFonts w:ascii="Tahoma" w:hAnsi="Tahoma" w:cs="Tahoma"/>
                <w:sz w:val="16"/>
                <w:lang w:val="en-GB"/>
              </w:rPr>
              <w:t>Years _</w:t>
            </w:r>
            <w:r w:rsidRPr="00CC7875"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Months</w:t>
            </w:r>
          </w:p>
        </w:tc>
      </w:tr>
      <w:tr w:rsidR="00E94AD4" w:rsidRPr="008C1C36" w14:paraId="0209EB19" w14:textId="77777777" w:rsidTr="00CC7875">
        <w:trPr>
          <w:trHeight w:hRule="exact" w:val="360"/>
        </w:trPr>
        <w:tc>
          <w:tcPr>
            <w:tcW w:w="217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A2DAE" w14:textId="77777777" w:rsidR="00E94AD4" w:rsidRPr="008C1C36" w:rsidRDefault="00E94AD4" w:rsidP="00E442FC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Employer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75AE1" w14:textId="77777777" w:rsidR="00E94AD4" w:rsidRPr="008C1C36" w:rsidRDefault="00E94AD4" w:rsidP="00E442FC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Designation</w:t>
            </w:r>
          </w:p>
        </w:tc>
        <w:tc>
          <w:tcPr>
            <w:tcW w:w="21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64E84" w14:textId="77777777" w:rsidR="00E94AD4" w:rsidRPr="008C1C36" w:rsidRDefault="00E94AD4" w:rsidP="00E442FC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11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F038F" w14:textId="77777777" w:rsidR="00E94AD4" w:rsidRPr="008C1C36" w:rsidRDefault="00E94AD4" w:rsidP="00E442FC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Salary (INR)</w:t>
            </w:r>
          </w:p>
        </w:tc>
        <w:tc>
          <w:tcPr>
            <w:tcW w:w="21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8441C" w14:textId="77777777" w:rsidR="00E94AD4" w:rsidRPr="008C1C36" w:rsidRDefault="00E94AD4" w:rsidP="00E442FC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Reason for leaving</w:t>
            </w:r>
          </w:p>
        </w:tc>
      </w:tr>
      <w:tr w:rsidR="00407D36" w:rsidRPr="00E46AFC" w14:paraId="04C4C7C6" w14:textId="77777777" w:rsidTr="00CC7875">
        <w:trPr>
          <w:trHeight w:hRule="exact" w:val="280"/>
        </w:trPr>
        <w:tc>
          <w:tcPr>
            <w:tcW w:w="217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CDA8C" w14:textId="77777777" w:rsidR="00407D36" w:rsidRDefault="00407D36" w:rsidP="000527CC">
            <w:pPr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91D1B" w14:textId="77777777" w:rsidR="00407D36" w:rsidRDefault="00407D36" w:rsidP="000527CC">
            <w:pPr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E6309" w14:textId="77777777" w:rsidR="00407D36" w:rsidRDefault="00407D36" w:rsidP="008A7B4B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A1C05" w14:textId="77777777" w:rsidR="00407D36" w:rsidRDefault="00407D36" w:rsidP="008A7B4B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1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1DE29" w14:textId="77777777" w:rsidR="00407D36" w:rsidRPr="00E46AFC" w:rsidRDefault="00407D36" w:rsidP="00101E01">
            <w:pPr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16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48590" w14:textId="77777777" w:rsidR="00407D36" w:rsidRDefault="00407D36" w:rsidP="00101E01">
            <w:pPr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E442FC" w:rsidRPr="00D04EAB" w14:paraId="5C28668B" w14:textId="77777777" w:rsidTr="00A10D8E">
        <w:trPr>
          <w:trHeight w:hRule="exact" w:val="678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09DF9" w14:textId="41FBA36B" w:rsidR="00E442FC" w:rsidRPr="00ED2DA7" w:rsidRDefault="00A10D8E" w:rsidP="000527C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CRYSTAL SOFT INFORMATICS PRIVATE LIMITED </w:t>
            </w: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8FEEC" w14:textId="593E0E4C" w:rsidR="00E442FC" w:rsidRPr="00ED2DA7" w:rsidRDefault="00A10D8E" w:rsidP="000527C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SOFTWARE DEVELOPER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876AD" w14:textId="03CAA591" w:rsidR="00E442FC" w:rsidRPr="00E46AFC" w:rsidRDefault="00A10D8E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08/12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DCDF9" w14:textId="6EB13823" w:rsidR="00E442FC" w:rsidRDefault="00A10D8E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07/13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39E81" w14:textId="5002AA5C" w:rsidR="00E442FC" w:rsidRDefault="00A10D8E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72000(per annum)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4748F" w14:textId="3A270FC4" w:rsidR="00E442FC" w:rsidRDefault="00A10D8E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Education</w:t>
            </w:r>
          </w:p>
        </w:tc>
      </w:tr>
      <w:tr w:rsidR="00E442FC" w:rsidRPr="00D04EAB" w14:paraId="1B3B125D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2BF1C" w14:textId="05734F10" w:rsidR="00E442FC" w:rsidRPr="00ED2DA7" w:rsidRDefault="00A10D8E" w:rsidP="000527C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OMA EMIRATES </w:t>
            </w: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A5C21" w14:textId="0B6E9FD9" w:rsidR="00E442FC" w:rsidRPr="00ED2DA7" w:rsidRDefault="00A10D8E" w:rsidP="000527CC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SOFTWARE ENGINEER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D385B" w14:textId="42305828" w:rsidR="00E442FC" w:rsidRPr="00E46AFC" w:rsidRDefault="00A10D8E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21/15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7B0C9" w14:textId="0DFC1DAB" w:rsidR="00E442FC" w:rsidRDefault="00A10D8E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--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5CB90" w14:textId="583A93A2" w:rsidR="00E442FC" w:rsidRDefault="00A10D8E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>14,25,000(per annum)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F2429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D04EAB" w14:paraId="53425A37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C289E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EFD07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DE842" w14:textId="77777777" w:rsidR="00E442FC" w:rsidRPr="00E46AFC" w:rsidRDefault="00E442F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40956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70E86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4DBD4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D04EAB" w14:paraId="4926D744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BC6AC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19465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6AD5A" w14:textId="77777777" w:rsidR="00E442FC" w:rsidRPr="00E46AFC" w:rsidRDefault="00E442F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51430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43BA6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10A59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D04EAB" w14:paraId="6DC5C527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D2ADC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22DFC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B0453" w14:textId="77777777" w:rsidR="00E442FC" w:rsidRPr="00E46AFC" w:rsidRDefault="00E442F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1AD95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0744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CA93F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D04EAB" w14:paraId="5EE52DAB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95F41" w14:textId="77777777" w:rsidR="00E442FC" w:rsidRPr="00ED2DA7" w:rsidRDefault="00E442FC" w:rsidP="00101E01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824A4" w14:textId="77777777" w:rsidR="00E442FC" w:rsidRPr="00ED2DA7" w:rsidRDefault="00E442FC" w:rsidP="00101E01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2943A" w14:textId="77777777" w:rsidR="00E442FC" w:rsidRPr="00E46AFC" w:rsidRDefault="00E442F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D3714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6FB71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8FD97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D04EAB" w14:paraId="63AB93A7" w14:textId="77777777" w:rsidTr="00CC7875">
        <w:trPr>
          <w:trHeight w:hRule="exact" w:val="360"/>
        </w:trPr>
        <w:tc>
          <w:tcPr>
            <w:tcW w:w="21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5F295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80276" w14:textId="77777777" w:rsidR="00E442FC" w:rsidRPr="00ED2DA7" w:rsidRDefault="00E442FC" w:rsidP="000527CC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35BE2" w14:textId="77777777" w:rsidR="00E442FC" w:rsidRPr="00E46AFC" w:rsidRDefault="00E442FC" w:rsidP="00101E01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8C00C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C691F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99F28" w14:textId="77777777" w:rsidR="00E442FC" w:rsidRDefault="00E442FC" w:rsidP="00101E01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8C1C36" w:rsidRPr="00D04EAB" w14:paraId="09823793" w14:textId="77777777" w:rsidTr="008C1C36">
        <w:trPr>
          <w:trHeight w:hRule="exact" w:val="360"/>
        </w:trPr>
        <w:tc>
          <w:tcPr>
            <w:tcW w:w="35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C4A81" w14:textId="77777777" w:rsidR="008C1C36" w:rsidRDefault="008C1C36" w:rsidP="00C27A29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lease explain any gaps in your employment.</w:t>
            </w:r>
          </w:p>
        </w:tc>
        <w:tc>
          <w:tcPr>
            <w:tcW w:w="62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312BA" w14:textId="50965851" w:rsidR="008C1C36" w:rsidRDefault="00A10D8E" w:rsidP="008C1C36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t xml:space="preserve">Education </w:t>
            </w:r>
          </w:p>
        </w:tc>
      </w:tr>
    </w:tbl>
    <w:p w14:paraId="639AB93F" w14:textId="77777777" w:rsidR="000527CC" w:rsidRDefault="000527CC" w:rsidP="00852BAE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1620"/>
        <w:gridCol w:w="3150"/>
      </w:tblGrid>
      <w:tr w:rsidR="006D4C5A" w:rsidRPr="006737E0" w14:paraId="2F27AA1F" w14:textId="77777777" w:rsidTr="00A86DC8">
        <w:trPr>
          <w:trHeight w:hRule="exact" w:val="288"/>
        </w:trPr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1C1A497" w14:textId="77777777" w:rsidR="006D4C5A" w:rsidRDefault="006D4C5A" w:rsidP="00C27A29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ROFESSIONAL REFERENCES</w:t>
            </w:r>
          </w:p>
          <w:p w14:paraId="3CD4149D" w14:textId="77777777" w:rsidR="006D4C5A" w:rsidRPr="006737E0" w:rsidRDefault="006D4C5A" w:rsidP="00C27A2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F515AB" w:rsidRPr="008C1C36" w14:paraId="5E5A63D4" w14:textId="77777777" w:rsidTr="00E2727D">
        <w:trPr>
          <w:trHeight w:hRule="exact" w:val="36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62DFF" w14:textId="77777777" w:rsidR="00F515AB" w:rsidRPr="008C1C36" w:rsidRDefault="00F515AB" w:rsidP="00F515AB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F5519" w14:textId="77777777" w:rsidR="00F515AB" w:rsidRPr="008C1C36" w:rsidRDefault="00F515AB" w:rsidP="00F515AB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0622C" w14:textId="77777777" w:rsidR="00F515AB" w:rsidRPr="008C1C36" w:rsidRDefault="00F515AB" w:rsidP="00F515AB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Company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2ED66" w14:textId="77777777" w:rsidR="00F515AB" w:rsidRPr="008C1C36" w:rsidRDefault="00F515AB" w:rsidP="00F515AB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8C1C36">
              <w:rPr>
                <w:rFonts w:ascii="Tahoma" w:hAnsi="Tahoma" w:cs="Tahoma"/>
                <w:sz w:val="16"/>
                <w:lang w:val="en-GB"/>
              </w:rPr>
              <w:t>Phone/E</w:t>
            </w:r>
            <w:r w:rsidR="00935743" w:rsidRPr="008C1C36">
              <w:rPr>
                <w:rFonts w:ascii="Tahoma" w:hAnsi="Tahoma" w:cs="Tahoma"/>
                <w:sz w:val="16"/>
                <w:lang w:val="en-GB"/>
              </w:rPr>
              <w:t>-</w:t>
            </w:r>
            <w:r w:rsidRPr="008C1C36">
              <w:rPr>
                <w:rFonts w:ascii="Tahoma" w:hAnsi="Tahoma" w:cs="Tahoma"/>
                <w:sz w:val="16"/>
                <w:lang w:val="en-GB"/>
              </w:rPr>
              <w:t>Mail</w:t>
            </w:r>
          </w:p>
        </w:tc>
      </w:tr>
      <w:tr w:rsidR="00F515AB" w:rsidRPr="00D04EAB" w14:paraId="1270E125" w14:textId="77777777" w:rsidTr="00E2727D">
        <w:trPr>
          <w:trHeight w:hRule="exact" w:val="36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4ACEF" w14:textId="77777777" w:rsidR="00F515AB" w:rsidRPr="00ED2DA7" w:rsidRDefault="00F515AB" w:rsidP="00C27A29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B1C66" w14:textId="77777777" w:rsidR="00F515AB" w:rsidRPr="00ED2DA7" w:rsidRDefault="00F515AB" w:rsidP="00C27A29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5D4B26" w14:textId="77777777" w:rsidR="00F515AB" w:rsidRDefault="00F515AB" w:rsidP="00C27A2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8BF55" w14:textId="77777777" w:rsidR="00F515AB" w:rsidRDefault="00F515AB" w:rsidP="00C27A2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F515AB" w:rsidRPr="00D04EAB" w14:paraId="17608B0A" w14:textId="77777777" w:rsidTr="00E2727D">
        <w:trPr>
          <w:trHeight w:hRule="exact" w:val="36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A03F0" w14:textId="77777777" w:rsidR="00F515AB" w:rsidRPr="00ED2DA7" w:rsidRDefault="00F515AB" w:rsidP="00C27A29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5CA34" w14:textId="77777777" w:rsidR="00F515AB" w:rsidRPr="00ED2DA7" w:rsidRDefault="00F515AB" w:rsidP="00C27A29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B19B0" w14:textId="77777777" w:rsidR="00F515AB" w:rsidRPr="00ED2DA7" w:rsidRDefault="00F515AB" w:rsidP="00C27A29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544E2" w14:textId="77777777" w:rsidR="00F515AB" w:rsidRDefault="00F515AB" w:rsidP="00C27A2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F515AB" w:rsidRPr="00D04EAB" w14:paraId="2747D7D0" w14:textId="77777777" w:rsidTr="00E2727D">
        <w:trPr>
          <w:trHeight w:hRule="exact" w:val="360"/>
        </w:trPr>
        <w:tc>
          <w:tcPr>
            <w:tcW w:w="2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2B8B3" w14:textId="77777777" w:rsidR="00F515AB" w:rsidRPr="00ED2DA7" w:rsidRDefault="00F515AB" w:rsidP="00C27A29">
            <w:pPr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A276" w14:textId="77777777" w:rsidR="00F515AB" w:rsidRPr="00ED2DA7" w:rsidRDefault="00F515AB" w:rsidP="00C27A29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97764" w14:textId="77777777" w:rsidR="00F515AB" w:rsidRPr="00ED2DA7" w:rsidRDefault="00F515AB" w:rsidP="00C27A29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5E7BB" w14:textId="77777777" w:rsidR="00F515AB" w:rsidRDefault="00F515AB" w:rsidP="00C27A29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0A2F091A" w14:textId="77777777" w:rsidR="006D4C5A" w:rsidRDefault="006D4C5A" w:rsidP="00852BAE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25" w:type="dxa"/>
        <w:tblLayout w:type="fixed"/>
        <w:tblLook w:val="04A0" w:firstRow="1" w:lastRow="0" w:firstColumn="1" w:lastColumn="0" w:noHBand="0" w:noVBand="1"/>
      </w:tblPr>
      <w:tblGrid>
        <w:gridCol w:w="9725"/>
      </w:tblGrid>
      <w:tr w:rsidR="000527CC" w:rsidRPr="006737E0" w14:paraId="6198E68D" w14:textId="77777777" w:rsidTr="00717E9A">
        <w:trPr>
          <w:trHeight w:hRule="exact" w:val="286"/>
        </w:trPr>
        <w:tc>
          <w:tcPr>
            <w:tcW w:w="97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497CE94F" w14:textId="77777777" w:rsidR="000527CC" w:rsidRDefault="00441849" w:rsidP="00101E01">
            <w:pPr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YOUR COMPENSATION</w:t>
            </w:r>
            <w:r w:rsidR="00494929">
              <w:rPr>
                <w:rFonts w:ascii="Tahoma" w:eastAsia="Times New Roman" w:hAnsi="Tahoma" w:cs="Tahoma"/>
                <w:b/>
                <w:szCs w:val="20"/>
              </w:rPr>
              <w:t xml:space="preserve"> (</w:t>
            </w:r>
            <w:r w:rsidR="00C40824">
              <w:rPr>
                <w:rFonts w:ascii="Tahoma" w:eastAsia="Times New Roman" w:hAnsi="Tahoma" w:cs="Tahoma"/>
                <w:b/>
                <w:szCs w:val="20"/>
              </w:rPr>
              <w:t>AED</w:t>
            </w:r>
            <w:r w:rsidR="00494929">
              <w:rPr>
                <w:rFonts w:ascii="Tahoma" w:eastAsia="Times New Roman" w:hAnsi="Tahoma" w:cs="Tahoma"/>
                <w:b/>
                <w:szCs w:val="20"/>
              </w:rPr>
              <w:t>)</w:t>
            </w:r>
          </w:p>
          <w:p w14:paraId="580F64BF" w14:textId="77777777" w:rsidR="000527CC" w:rsidRPr="006737E0" w:rsidRDefault="000527CC" w:rsidP="00101E01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737E0"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494929" w:rsidRPr="001B2CD2" w14:paraId="0480392D" w14:textId="77777777" w:rsidTr="00686C8A">
        <w:trPr>
          <w:trHeight w:hRule="exact" w:val="1693"/>
        </w:trPr>
        <w:tc>
          <w:tcPr>
            <w:tcW w:w="9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F5076" w14:textId="5B0A0525" w:rsidR="00494929" w:rsidRPr="00A10D8E" w:rsidRDefault="002777D3" w:rsidP="00A10D8E">
            <w:pPr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br/>
            </w:r>
            <w:r w:rsidR="00AD4E44">
              <w:rPr>
                <w:rFonts w:ascii="Tahoma" w:hAnsi="Tahoma" w:cs="Tahoma"/>
                <w:b/>
                <w:sz w:val="16"/>
                <w:szCs w:val="16"/>
                <w:lang w:val="en-GB"/>
              </w:rPr>
              <w:t>Monthly</w:t>
            </w:r>
            <w:r w:rsidR="00944E8D" w:rsidRPr="00944E8D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</w:t>
            </w:r>
            <w:r w:rsidR="00C40824">
              <w:rPr>
                <w:rFonts w:ascii="Tahoma" w:hAnsi="Tahoma" w:cs="Tahoma"/>
                <w:b/>
                <w:sz w:val="16"/>
                <w:szCs w:val="16"/>
                <w:lang w:val="en-GB"/>
              </w:rPr>
              <w:t>Salary</w:t>
            </w:r>
            <w:r w:rsidR="00944E8D">
              <w:rPr>
                <w:rFonts w:ascii="Tahoma" w:hAnsi="Tahoma" w:cs="Tahoma"/>
                <w:sz w:val="16"/>
                <w:szCs w:val="16"/>
                <w:lang w:val="en-GB"/>
              </w:rPr>
              <w:t xml:space="preserve"> (Current/Last)</w:t>
            </w:r>
            <w:r w:rsidR="00494929"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="00944E8D"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</w:t>
            </w:r>
            <w:r w:rsidR="00494929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</w:t>
            </w:r>
            <w:r w:rsidR="00A10D8E" w:rsidRPr="00A10D8E">
              <w:rPr>
                <w:rFonts w:ascii="Tahoma" w:hAnsi="Tahoma" w:cs="Tahoma"/>
                <w:b/>
                <w:sz w:val="14"/>
                <w:lang w:val="en-GB"/>
              </w:rPr>
              <w:t>6250</w:t>
            </w:r>
            <w:r w:rsidR="00A10D8E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 xml:space="preserve"> </w:t>
            </w:r>
            <w:r w:rsidR="00494929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</w:t>
            </w:r>
            <w:r w:rsidR="00944E8D"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</w:t>
            </w:r>
            <w:r w:rsidR="00C40824"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</w:t>
            </w:r>
            <w:r w:rsid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Fixed Component?   </w:t>
            </w:r>
            <w:r w:rsidR="00494929"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494929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</w:t>
            </w:r>
            <w:r w:rsidR="00A10D8E" w:rsidRPr="00572573">
              <w:rPr>
                <w:rFonts w:ascii="Tahoma" w:hAnsi="Tahoma" w:cs="Tahoma"/>
                <w:b/>
                <w:sz w:val="14"/>
                <w:lang w:val="en-GB"/>
              </w:rPr>
              <w:t>YES</w:t>
            </w:r>
            <w:r w:rsidR="00494929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</w:t>
            </w:r>
          </w:p>
          <w:p w14:paraId="580E7244" w14:textId="3651F75A" w:rsidR="00494929" w:rsidRPr="00494929" w:rsidRDefault="00494929" w:rsidP="00494929">
            <w:pPr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Variable component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              </w:t>
            </w:r>
            <w:r w:rsidR="00944E8D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</w:t>
            </w:r>
            <w:r w:rsidR="00572573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NA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</w:t>
            </w:r>
            <w:r w:rsidR="00944E8D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ther Allowances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</w:t>
            </w:r>
            <w:r w:rsidR="00572573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NA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</w:p>
          <w:p w14:paraId="3D428BC5" w14:textId="77777777" w:rsidR="00494929" w:rsidRPr="00494929" w:rsidRDefault="00935743" w:rsidP="00494929">
            <w:pPr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4"/>
                <w:lang w:val="en-GB"/>
              </w:rPr>
              <w:t xml:space="preserve"> </w:t>
            </w:r>
          </w:p>
          <w:p w14:paraId="3CF8E214" w14:textId="334E7393" w:rsidR="00686C8A" w:rsidRPr="00686C8A" w:rsidRDefault="00494929" w:rsidP="00256ED5">
            <w:r w:rsidRPr="00256ED5">
              <w:rPr>
                <w:rFonts w:ascii="Tahoma" w:hAnsi="Tahoma" w:cs="Tahoma"/>
                <w:b/>
                <w:sz w:val="16"/>
                <w:szCs w:val="16"/>
                <w:lang w:val="en-GB"/>
              </w:rPr>
              <w:t>Offer in hand</w:t>
            </w:r>
            <w:r w:rsidR="00935743">
              <w:rPr>
                <w:rFonts w:ascii="Tahoma" w:hAnsi="Tahoma" w:cs="Tahoma"/>
                <w:sz w:val="16"/>
                <w:szCs w:val="16"/>
                <w:lang w:val="en-GB"/>
              </w:rPr>
              <w:t>? If yes,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how much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 w:rsidR="00935743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  <w:r w:rsidRPr="00944E8D">
              <w:rPr>
                <w:rFonts w:ascii="Tahoma" w:hAnsi="Tahoma" w:cs="Tahoma"/>
                <w:b/>
                <w:sz w:val="16"/>
                <w:szCs w:val="16"/>
                <w:lang w:val="en-GB"/>
              </w:rPr>
              <w:t>Expected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="00C40824">
              <w:rPr>
                <w:rFonts w:ascii="Tahoma" w:hAnsi="Tahoma" w:cs="Tahoma"/>
                <w:b/>
                <w:sz w:val="16"/>
                <w:szCs w:val="16"/>
                <w:lang w:val="en-GB"/>
              </w:rPr>
              <w:t>Salary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</w:t>
            </w:r>
            <w:r w:rsidR="00256ED5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  <w:r w:rsidRPr="00494929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</w:t>
            </w:r>
            <w:r w:rsidR="00A10D8E" w:rsidRPr="00A10D8E">
              <w:rPr>
                <w:rFonts w:ascii="Tahoma" w:hAnsi="Tahoma" w:cs="Tahoma"/>
                <w:b/>
                <w:sz w:val="14"/>
                <w:lang w:val="en-GB"/>
              </w:rPr>
              <w:t>10000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</w:t>
            </w:r>
            <w:r w:rsidR="00686C8A">
              <w:rPr>
                <w:rFonts w:ascii="Tahoma" w:hAnsi="Tahoma" w:cs="Tahoma"/>
                <w:b/>
                <w:sz w:val="16"/>
                <w:lang w:val="en-GB"/>
              </w:rPr>
              <w:br/>
              <w:t>H</w:t>
            </w:r>
            <w:r w:rsidR="00686C8A" w:rsidRPr="00407D36">
              <w:rPr>
                <w:rFonts w:ascii="Tahoma" w:hAnsi="Tahoma" w:cs="Tahoma"/>
                <w:b/>
                <w:sz w:val="16"/>
                <w:lang w:val="en-GB"/>
              </w:rPr>
              <w:t>ow soon can you join us?</w:t>
            </w:r>
            <w:r w:rsidR="00686C8A">
              <w:rPr>
                <w:rFonts w:ascii="Tahoma" w:hAnsi="Tahoma" w:cs="Tahoma"/>
                <w:b/>
                <w:sz w:val="16"/>
                <w:lang w:val="en-GB"/>
              </w:rPr>
              <w:t xml:space="preserve">                </w:t>
            </w:r>
            <w:r w:rsidR="00686C8A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</w:t>
            </w:r>
            <w:r w:rsidR="00A10D8E" w:rsidRPr="00A10D8E">
              <w:rPr>
                <w:rFonts w:ascii="Tahoma" w:hAnsi="Tahoma" w:cs="Tahoma"/>
                <w:b/>
                <w:sz w:val="14"/>
                <w:lang w:val="en-GB"/>
              </w:rPr>
              <w:t>30 DAYS AFTER RESIGN</w:t>
            </w:r>
            <w:r w:rsidR="00A10D8E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 xml:space="preserve"> </w:t>
            </w:r>
            <w:r w:rsidR="00686C8A"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</w:t>
            </w:r>
            <w:r w:rsidR="00686C8A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</w:p>
          <w:p w14:paraId="3305E71E" w14:textId="77777777" w:rsidR="00494929" w:rsidRPr="001B2CD2" w:rsidRDefault="00686C8A" w:rsidP="00256ED5">
            <w:pPr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br/>
            </w:r>
          </w:p>
        </w:tc>
      </w:tr>
    </w:tbl>
    <w:p w14:paraId="461E2D91" w14:textId="77777777" w:rsidR="00686C8A" w:rsidRDefault="00686C8A"/>
    <w:p w14:paraId="0EC6F2B0" w14:textId="77777777" w:rsidR="00686C8A" w:rsidRDefault="00686C8A"/>
    <w:p w14:paraId="015909B5" w14:textId="77777777" w:rsidR="00717E9A" w:rsidRDefault="00717E9A"/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CA52B0" w:rsidRPr="001B2CD2" w14:paraId="60FC9D2B" w14:textId="77777777" w:rsidTr="00407D36">
        <w:trPr>
          <w:trHeight w:hRule="exact" w:val="288"/>
        </w:trPr>
        <w:tc>
          <w:tcPr>
            <w:tcW w:w="97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  <w:vAlign w:val="center"/>
          </w:tcPr>
          <w:p w14:paraId="4FD607F8" w14:textId="77777777" w:rsidR="00CA52B0" w:rsidRPr="001B2CD2" w:rsidRDefault="008C1C36" w:rsidP="001C58D7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 w:type="page"/>
            </w:r>
            <w:r w:rsidR="00CA52B0" w:rsidRPr="00494929">
              <w:rPr>
                <w:rFonts w:ascii="Tahoma" w:eastAsia="Times New Roman" w:hAnsi="Tahoma" w:cs="Tahoma"/>
                <w:b/>
                <w:szCs w:val="20"/>
              </w:rPr>
              <w:t>OTHER</w:t>
            </w:r>
            <w:r w:rsidR="001C58D7">
              <w:rPr>
                <w:rFonts w:ascii="Tahoma" w:eastAsia="Times New Roman" w:hAnsi="Tahoma" w:cs="Tahoma"/>
                <w:b/>
                <w:szCs w:val="20"/>
              </w:rPr>
              <w:t xml:space="preserve"> INFORMATION</w:t>
            </w:r>
          </w:p>
        </w:tc>
      </w:tr>
      <w:tr w:rsidR="00CA52B0" w:rsidRPr="001B2CD2" w14:paraId="2D4EC79F" w14:textId="77777777" w:rsidTr="00572573">
        <w:trPr>
          <w:trHeight w:hRule="exact" w:val="1234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66B63" w14:textId="552B4BE7" w:rsidR="00CA52B0" w:rsidRDefault="00CA52B0" w:rsidP="00935743">
            <w:pPr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Unity requires employees to travel to customer locations/other Unity offices abroad on short/long-term assignments. Do you see a challenge here and if yes, please tell us more?</w:t>
            </w:r>
          </w:p>
          <w:p w14:paraId="790BB63B" w14:textId="77777777" w:rsidR="00572573" w:rsidRDefault="00572573" w:rsidP="00935743">
            <w:pPr>
              <w:rPr>
                <w:rFonts w:ascii="Tahoma" w:hAnsi="Tahoma" w:cs="Tahoma"/>
                <w:sz w:val="16"/>
                <w:lang w:val="en-GB"/>
              </w:rPr>
            </w:pPr>
          </w:p>
          <w:p w14:paraId="687C8E10" w14:textId="5A60F887" w:rsidR="00CA52B0" w:rsidRDefault="00572573" w:rsidP="00935743">
            <w:pPr>
              <w:rPr>
                <w:rFonts w:ascii="Tahoma" w:hAnsi="Tahoma" w:cs="Tahoma"/>
                <w:sz w:val="16"/>
                <w:lang w:val="en-GB"/>
              </w:rPr>
            </w:pPr>
            <w:r w:rsidRPr="00572573">
              <w:rPr>
                <w:rFonts w:ascii="Tahoma" w:hAnsi="Tahoma" w:cs="Tahoma"/>
                <w:sz w:val="16"/>
                <w:lang w:val="en-GB"/>
              </w:rPr>
              <w:t>IN MY CURRENT COMPANY I HAD VISITED UAE AND QATAR FOR ONSITE SUPPORT AS WELL AS PROJECT DEPLOYMENT. DURING DEPLOYMENT WE FACED MANY ISSUES OR CHALLENGES, I TRY TO RESOLVE THE ISSUE AND FIX WITH IMMEDIATE SUPPORT OF ANY HARDWARE ENGINEER, IF THE ISSUE RELATED WITH HARDWARE.</w:t>
            </w:r>
            <w:r w:rsidR="00CA52B0">
              <w:rPr>
                <w:rFonts w:ascii="Tahoma" w:hAnsi="Tahoma" w:cs="Tahoma"/>
                <w:sz w:val="16"/>
                <w:lang w:val="en-GB"/>
              </w:rPr>
              <w:br/>
            </w:r>
          </w:p>
          <w:p w14:paraId="0D62EFF4" w14:textId="77777777" w:rsidR="00CA52B0" w:rsidRDefault="00CA52B0" w:rsidP="00935743">
            <w:pP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</w:p>
          <w:p w14:paraId="279C2BF3" w14:textId="77777777" w:rsidR="00CA52B0" w:rsidRPr="001B2CD2" w:rsidRDefault="00CA52B0" w:rsidP="00935743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CA52B0" w:rsidRPr="001B2CD2" w14:paraId="397A20C6" w14:textId="77777777" w:rsidTr="00407D36">
        <w:trPr>
          <w:trHeight w:hRule="exact" w:val="631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D708" w14:textId="536BBBC1" w:rsidR="00CA52B0" w:rsidRDefault="00CA52B0" w:rsidP="00935743">
            <w:pP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o you have any challenges in relocation as part of your job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 w:rsidR="00572573" w:rsidRPr="00572573">
              <w:rPr>
                <w:rFonts w:ascii="Tahoma" w:hAnsi="Tahoma" w:cs="Tahoma"/>
                <w:b/>
                <w:sz w:val="14"/>
                <w:lang w:val="en-GB"/>
              </w:rPr>
              <w:t>BASICALLY I DON’T HAVE ANY PROBLEM.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</w:p>
          <w:p w14:paraId="18E2378F" w14:textId="77777777" w:rsidR="00CA52B0" w:rsidRPr="001B2CD2" w:rsidRDefault="00CA52B0" w:rsidP="00935743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E442FC" w:rsidRPr="001B2CD2" w14:paraId="24E61D7E" w14:textId="77777777" w:rsidTr="00407D36">
        <w:trPr>
          <w:trHeight w:hRule="exact" w:val="685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80BC5" w14:textId="00A2574C" w:rsidR="00E442FC" w:rsidRDefault="00E442FC" w:rsidP="00C27A29">
            <w:pP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o you have friends or relatives working in Unity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 w:rsidR="00572573" w:rsidRPr="00572573">
              <w:rPr>
                <w:rFonts w:ascii="Tahoma" w:hAnsi="Tahoma" w:cs="Tahoma"/>
                <w:b/>
                <w:sz w:val="14"/>
                <w:lang w:val="en-GB"/>
              </w:rPr>
              <w:t>NO</w:t>
            </w:r>
            <w:r w:rsidR="00572573"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</w:p>
          <w:p w14:paraId="6FF8551D" w14:textId="77777777" w:rsidR="00E442FC" w:rsidRPr="001B2CD2" w:rsidRDefault="00E442FC" w:rsidP="00C27A29">
            <w:pPr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2B062A3D" w14:textId="77777777" w:rsidR="00CA52B0" w:rsidRPr="00935743" w:rsidRDefault="00CA52B0" w:rsidP="00241E3D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935743" w:rsidRPr="006737E0" w14:paraId="5FB9BBA1" w14:textId="77777777" w:rsidTr="00A86DC8">
        <w:trPr>
          <w:trHeight w:hRule="exact" w:val="286"/>
        </w:trPr>
        <w:tc>
          <w:tcPr>
            <w:tcW w:w="97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268F3A3B" w14:textId="77777777" w:rsidR="00935743" w:rsidRPr="006737E0" w:rsidRDefault="00935743" w:rsidP="00935743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KNOWLEDGEMENTS &amp; AUTHORIZATION</w:t>
            </w:r>
            <w:r w:rsidRPr="006737E0">
              <w:rPr>
                <w:rFonts w:ascii="Tahoma" w:eastAsia="Times New Roman" w:hAnsi="Tahoma" w:cs="Tahoma"/>
                <w:b/>
                <w:szCs w:val="20"/>
              </w:rPr>
              <w:t xml:space="preserve"> </w:t>
            </w:r>
          </w:p>
        </w:tc>
      </w:tr>
      <w:tr w:rsidR="00935743" w:rsidRPr="001B2CD2" w14:paraId="2805BA9B" w14:textId="77777777" w:rsidTr="00E442FC">
        <w:trPr>
          <w:trHeight w:val="2159"/>
        </w:trPr>
        <w:tc>
          <w:tcPr>
            <w:tcW w:w="9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FF34A" w14:textId="77777777" w:rsidR="00935743" w:rsidRDefault="00935743" w:rsidP="00935743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  <w:p w14:paraId="43055BFD" w14:textId="6EFBBBC0" w:rsidR="00935743" w:rsidRDefault="00935743" w:rsidP="00935743"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</w:t>
            </w:r>
            <w:r w:rsidR="00572573">
              <w:rPr>
                <w:rFonts w:ascii="Tahoma" w:hAnsi="Tahoma" w:cs="Tahoma"/>
                <w:sz w:val="16"/>
                <w:szCs w:val="14"/>
                <w:lang w:val="en-GB"/>
              </w:rPr>
              <w:t>√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Pr="00CA52B0">
              <w:rPr>
                <w:rFonts w:ascii="Tahoma" w:hAnsi="Tahoma" w:cs="Tahoma"/>
                <w:sz w:val="16"/>
                <w:szCs w:val="14"/>
                <w:lang w:val="en-GB"/>
              </w:rPr>
              <w:t>I certify that all answers given herein are true and complete to the best of my knowledge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3FA6C75C" w14:textId="4A5E96FB" w:rsidR="00935743" w:rsidRDefault="00935743" w:rsidP="00C27A29">
            <w:pPr>
              <w:rPr>
                <w:rFonts w:ascii="Tahoma" w:hAnsi="Tahoma" w:cs="Tahoma"/>
                <w:sz w:val="16"/>
                <w:szCs w:val="14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</w:t>
            </w:r>
            <w:r w:rsidR="00572573">
              <w:rPr>
                <w:rFonts w:ascii="Tahoma" w:hAnsi="Tahoma" w:cs="Tahoma"/>
                <w:sz w:val="16"/>
                <w:szCs w:val="14"/>
                <w:lang w:val="en-GB"/>
              </w:rPr>
              <w:t>√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Pr="00CA52B0">
              <w:rPr>
                <w:rFonts w:ascii="Tahoma" w:hAnsi="Tahoma" w:cs="Tahoma"/>
                <w:sz w:val="16"/>
                <w:szCs w:val="14"/>
                <w:lang w:val="en-GB"/>
              </w:rPr>
              <w:t>I authorize investigation of all statements contained in this application for employment as may be necessary in arriving at an employment decision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7C3AF513" w14:textId="29D305A9" w:rsidR="00935743" w:rsidRDefault="00935743" w:rsidP="00935743">
            <w:pPr>
              <w:rPr>
                <w:rFonts w:ascii="Tahoma" w:hAnsi="Tahoma" w:cs="Tahoma"/>
                <w:b/>
                <w:sz w:val="16"/>
                <w:lang w:val="en-GB"/>
              </w:rPr>
            </w:pP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</w:t>
            </w:r>
            <w:r w:rsidR="00572573">
              <w:rPr>
                <w:rFonts w:ascii="Tahoma" w:hAnsi="Tahoma" w:cs="Tahoma"/>
                <w:sz w:val="16"/>
                <w:szCs w:val="14"/>
                <w:lang w:val="en-GB"/>
              </w:rPr>
              <w:t>√</w:t>
            </w:r>
            <w:r w:rsidRPr="001C145C">
              <w:rPr>
                <w:rFonts w:ascii="Tahoma" w:hAnsi="Tahoma" w:cs="Tahoma"/>
                <w:sz w:val="16"/>
                <w:szCs w:val="14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</w:t>
            </w:r>
            <w:r w:rsidRPr="00CA52B0">
              <w:rPr>
                <w:rFonts w:ascii="Tahoma" w:hAnsi="Tahoma" w:cs="Tahoma"/>
                <w:sz w:val="16"/>
                <w:szCs w:val="14"/>
                <w:lang w:val="en-GB"/>
              </w:rPr>
              <w:t>In the event of employment, I understand that false or misleading information given in my application or interview(s) may result in discharge</w:t>
            </w:r>
            <w:r>
              <w:t>.</w:t>
            </w:r>
            <w:r>
              <w:br/>
            </w:r>
          </w:p>
          <w:p w14:paraId="7CD8E63D" w14:textId="77777777" w:rsidR="00E442FC" w:rsidRPr="001B2CD2" w:rsidRDefault="00E442FC" w:rsidP="00E442FC">
            <w:pPr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Signature         </w:t>
            </w:r>
            <w:r w:rsidRPr="00494929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C7875"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   </w:t>
            </w:r>
          </w:p>
        </w:tc>
      </w:tr>
    </w:tbl>
    <w:p w14:paraId="7ED49D4D" w14:textId="77777777" w:rsidR="00CA52B0" w:rsidRDefault="00CA52B0" w:rsidP="00241E3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DA3A0BD" w14:textId="77777777" w:rsidR="00CA52B0" w:rsidRDefault="00CA52B0" w:rsidP="00241E3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CA52B0" w:rsidSect="002F20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E2BA" w14:textId="77777777" w:rsidR="0091293E" w:rsidRDefault="0091293E" w:rsidP="00C05ADB">
      <w:pPr>
        <w:spacing w:after="0" w:line="240" w:lineRule="auto"/>
      </w:pPr>
      <w:r>
        <w:separator/>
      </w:r>
    </w:p>
  </w:endnote>
  <w:endnote w:type="continuationSeparator" w:id="0">
    <w:p w14:paraId="2C6E3501" w14:textId="77777777" w:rsidR="0091293E" w:rsidRDefault="0091293E" w:rsidP="00C0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C9A" w14:textId="77777777" w:rsidR="00325BC6" w:rsidRPr="00325BC6" w:rsidRDefault="00325BC6" w:rsidP="006879CC">
    <w:pPr>
      <w:pStyle w:val="Footer"/>
    </w:pPr>
    <w:r>
      <w:rPr>
        <w:b/>
        <w:sz w:val="14"/>
        <w:lang w:val="en-GB"/>
      </w:rPr>
      <w:br/>
      <w:t xml:space="preserve">APPLICATION FOR EMPLOYMENT </w:t>
    </w:r>
    <w:r w:rsidRPr="00325BC6">
      <w:rPr>
        <w:color w:val="0070C0"/>
        <w:sz w:val="14"/>
        <w:lang w:val="en-GB"/>
      </w:rPr>
      <w:t xml:space="preserve">VER </w:t>
    </w:r>
    <w:r w:rsidR="00C40824">
      <w:rPr>
        <w:color w:val="0070C0"/>
        <w:sz w:val="14"/>
        <w:lang w:val="en-GB"/>
      </w:rPr>
      <w:t>5</w:t>
    </w:r>
    <w:r w:rsidRPr="00325BC6">
      <w:rPr>
        <w:color w:val="0070C0"/>
        <w:sz w:val="14"/>
        <w:lang w:val="en-GB"/>
      </w:rPr>
      <w:t>.00</w:t>
    </w:r>
    <w:r>
      <w:rPr>
        <w:color w:val="0070C0"/>
        <w:sz w:val="14"/>
        <w:lang w:val="en-GB"/>
      </w:rPr>
      <w:t xml:space="preserve"> </w:t>
    </w:r>
    <w:r w:rsidR="006879CC">
      <w:rPr>
        <w:color w:val="0070C0"/>
        <w:sz w:val="14"/>
        <w:lang w:val="en-GB"/>
      </w:rPr>
      <w:tab/>
    </w:r>
    <w:r w:rsidR="006879CC">
      <w:rPr>
        <w:color w:val="0070C0"/>
        <w:sz w:val="14"/>
        <w:lang w:val="en-GB"/>
      </w:rPr>
      <w:tab/>
    </w:r>
    <w:sdt>
      <w:sdtPr>
        <w:id w:val="565050477"/>
        <w:docPartObj>
          <w:docPartGallery w:val="Page Numbers (Top of Page)"/>
          <w:docPartUnique/>
        </w:docPartObj>
      </w:sdtPr>
      <w:sdtEndPr>
        <w:rPr>
          <w:color w:val="0070C0"/>
          <w:sz w:val="14"/>
          <w:lang w:val="en-GB"/>
        </w:rPr>
      </w:sdtEndPr>
      <w:sdtContent>
        <w:r w:rsidRPr="00325BC6">
          <w:rPr>
            <w:color w:val="0070C0"/>
            <w:sz w:val="14"/>
            <w:lang w:val="en-GB"/>
          </w:rPr>
          <w:t xml:space="preserve">PAGE </w:t>
        </w:r>
        <w:r w:rsidR="00014173" w:rsidRPr="00325BC6">
          <w:rPr>
            <w:color w:val="0070C0"/>
            <w:sz w:val="14"/>
            <w:lang w:val="en-GB"/>
          </w:rPr>
          <w:fldChar w:fldCharType="begin"/>
        </w:r>
        <w:r w:rsidRPr="00325BC6">
          <w:rPr>
            <w:color w:val="0070C0"/>
            <w:sz w:val="14"/>
            <w:lang w:val="en-GB"/>
          </w:rPr>
          <w:instrText xml:space="preserve"> PAGE </w:instrText>
        </w:r>
        <w:r w:rsidR="00014173" w:rsidRPr="00325BC6">
          <w:rPr>
            <w:color w:val="0070C0"/>
            <w:sz w:val="14"/>
            <w:lang w:val="en-GB"/>
          </w:rPr>
          <w:fldChar w:fldCharType="separate"/>
        </w:r>
        <w:r w:rsidR="00AD4E44">
          <w:rPr>
            <w:noProof/>
            <w:color w:val="0070C0"/>
            <w:sz w:val="14"/>
            <w:lang w:val="en-GB"/>
          </w:rPr>
          <w:t>1</w:t>
        </w:r>
        <w:r w:rsidR="00014173" w:rsidRPr="00325BC6">
          <w:rPr>
            <w:color w:val="0070C0"/>
            <w:sz w:val="14"/>
            <w:lang w:val="en-GB"/>
          </w:rPr>
          <w:fldChar w:fldCharType="end"/>
        </w:r>
        <w:r w:rsidRPr="00325BC6">
          <w:rPr>
            <w:color w:val="0070C0"/>
            <w:sz w:val="14"/>
            <w:lang w:val="en-GB"/>
          </w:rPr>
          <w:t xml:space="preserve"> of </w:t>
        </w:r>
        <w:r w:rsidR="00014173" w:rsidRPr="00325BC6">
          <w:rPr>
            <w:color w:val="0070C0"/>
            <w:sz w:val="14"/>
            <w:lang w:val="en-GB"/>
          </w:rPr>
          <w:fldChar w:fldCharType="begin"/>
        </w:r>
        <w:r w:rsidRPr="00325BC6">
          <w:rPr>
            <w:color w:val="0070C0"/>
            <w:sz w:val="14"/>
            <w:lang w:val="en-GB"/>
          </w:rPr>
          <w:instrText xml:space="preserve"> NUMPAGES  </w:instrText>
        </w:r>
        <w:r w:rsidR="00014173" w:rsidRPr="00325BC6">
          <w:rPr>
            <w:color w:val="0070C0"/>
            <w:sz w:val="14"/>
            <w:lang w:val="en-GB"/>
          </w:rPr>
          <w:fldChar w:fldCharType="separate"/>
        </w:r>
        <w:r w:rsidR="00AD4E44">
          <w:rPr>
            <w:noProof/>
            <w:color w:val="0070C0"/>
            <w:sz w:val="14"/>
            <w:lang w:val="en-GB"/>
          </w:rPr>
          <w:t>3</w:t>
        </w:r>
        <w:r w:rsidR="00014173" w:rsidRPr="00325BC6">
          <w:rPr>
            <w:color w:val="0070C0"/>
            <w:sz w:val="14"/>
            <w:lang w:val="en-GB"/>
          </w:rPr>
          <w:fldChar w:fldCharType="end"/>
        </w:r>
      </w:sdtContent>
    </w:sdt>
    <w:r>
      <w:rPr>
        <w:b/>
        <w:sz w:val="14"/>
        <w:lang w:val="en-GB"/>
      </w:rPr>
      <w:br/>
    </w:r>
    <w:r w:rsidR="006879CC">
      <w:rPr>
        <w:b/>
        <w:sz w:val="14"/>
        <w:lang w:val="en-GB"/>
      </w:rPr>
      <w:br/>
    </w:r>
    <w:r w:rsidR="00C40824" w:rsidRPr="00C40824">
      <w:rPr>
        <w:b/>
        <w:sz w:val="14"/>
        <w:lang w:val="en-GB"/>
      </w:rPr>
      <w:t>UNITY INFOTECH SOLUTIONS LLC</w:t>
    </w:r>
    <w:r w:rsidR="00C40824">
      <w:rPr>
        <w:b/>
        <w:sz w:val="14"/>
        <w:lang w:val="en-GB"/>
      </w:rPr>
      <w:t xml:space="preserve"> </w:t>
    </w:r>
    <w:r w:rsidR="00C40824">
      <w:rPr>
        <w:sz w:val="14"/>
        <w:lang w:val="en-GB"/>
      </w:rPr>
      <w:t>|</w:t>
    </w:r>
    <w:r w:rsidR="00C40824" w:rsidRPr="00C40824">
      <w:rPr>
        <w:color w:val="0070C0"/>
        <w:sz w:val="14"/>
        <w:lang w:val="en-GB"/>
      </w:rPr>
      <w:t>P.O. BOX 127189, DUBAI, UAE</w:t>
    </w:r>
    <w:r w:rsidR="006879CC">
      <w:rPr>
        <w:sz w:val="14"/>
        <w:lang w:val="en-GB"/>
      </w:rPr>
      <w:br/>
    </w:r>
    <w:hyperlink r:id="rId1" w:history="1">
      <w:r w:rsidRPr="00137FE7">
        <w:rPr>
          <w:rStyle w:val="Hyperlink"/>
          <w:b/>
          <w:sz w:val="14"/>
          <w:lang w:val="en-GB"/>
        </w:rPr>
        <w:t>WWW.UNITYINFOTECH.COM</w:t>
      </w:r>
    </w:hyperlink>
    <w:r>
      <w:rPr>
        <w:sz w:val="14"/>
        <w:lang w:val="en-GB"/>
      </w:rPr>
      <w:t xml:space="preserve"> | </w:t>
    </w:r>
    <w:hyperlink r:id="rId2" w:history="1">
      <w:r w:rsidRPr="00137FE7">
        <w:rPr>
          <w:rStyle w:val="Hyperlink"/>
          <w:sz w:val="14"/>
          <w:lang w:val="en-GB"/>
        </w:rPr>
        <w:t>CAREERS@UNITYINFOTECH.COM</w:t>
      </w:r>
    </w:hyperlink>
  </w:p>
  <w:p w14:paraId="18285329" w14:textId="77777777" w:rsidR="00137FE7" w:rsidRPr="00730320" w:rsidRDefault="0091293E" w:rsidP="007303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E50C" w14:textId="77777777" w:rsidR="0091293E" w:rsidRDefault="0091293E" w:rsidP="00C05ADB">
      <w:pPr>
        <w:spacing w:after="0" w:line="240" w:lineRule="auto"/>
      </w:pPr>
      <w:r>
        <w:separator/>
      </w:r>
    </w:p>
  </w:footnote>
  <w:footnote w:type="continuationSeparator" w:id="0">
    <w:p w14:paraId="65482CC9" w14:textId="77777777" w:rsidR="0091293E" w:rsidRDefault="0091293E" w:rsidP="00C0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5B91" w14:textId="77777777" w:rsidR="00BF466B" w:rsidRDefault="0091293E">
    <w:pPr>
      <w:pStyle w:val="Header"/>
    </w:pPr>
    <w:r>
      <w:rPr>
        <w:noProof/>
      </w:rPr>
      <w:pict w14:anchorId="636B3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9pt;height:130.2pt;z-index:-251657216;mso-position-horizontal:center;mso-position-horizontal-relative:margin;mso-position-vertical:center;mso-position-vertical-relative:margin" o:allowincell="f">
          <v:imagedata r:id="rId1" o:title="logo-v-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AE8F" w14:textId="77777777" w:rsidR="00477102" w:rsidRDefault="0091293E" w:rsidP="00477102">
    <w:pPr>
      <w:pStyle w:val="Header"/>
      <w:ind w:left="-540"/>
    </w:pPr>
    <w:r>
      <w:rPr>
        <w:noProof/>
      </w:rPr>
      <w:pict w14:anchorId="24776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67.9pt;height:130.2pt;z-index:-251656192;mso-position-horizontal:center;mso-position-horizontal-relative:margin;mso-position-vertical:center;mso-position-vertical-relative:margin" o:allowincell="f">
          <v:imagedata r:id="rId1" o:title="logo-v-blue" gain="19661f" blacklevel="22938f"/>
          <w10:wrap anchorx="margin" anchory="margin"/>
        </v:shape>
      </w:pict>
    </w:r>
    <w:r w:rsidR="0071583A">
      <w:rPr>
        <w:noProof/>
        <w:lang w:val="en-IN" w:eastAsia="en-IN"/>
      </w:rPr>
      <w:drawing>
        <wp:inline distT="0" distB="0" distL="0" distR="0" wp14:anchorId="1328B646" wp14:editId="1BE54B3D">
          <wp:extent cx="799934" cy="799934"/>
          <wp:effectExtent l="19050" t="0" r="166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383" cy="79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2413" w14:textId="77777777" w:rsidR="00BF466B" w:rsidRDefault="0091293E">
    <w:pPr>
      <w:pStyle w:val="Header"/>
    </w:pPr>
    <w:r>
      <w:rPr>
        <w:noProof/>
      </w:rPr>
      <w:pict w14:anchorId="46841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pt;height:130.2pt;z-index:-251658240;mso-position-horizontal:center;mso-position-horizontal-relative:margin;mso-position-vertical:center;mso-position-vertical-relative:margin" o:allowincell="f">
          <v:imagedata r:id="rId1" o:title="logo-v-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61D5"/>
    <w:multiLevelType w:val="hybridMultilevel"/>
    <w:tmpl w:val="FAF65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87926"/>
    <w:multiLevelType w:val="hybridMultilevel"/>
    <w:tmpl w:val="824A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07362"/>
    <w:multiLevelType w:val="hybridMultilevel"/>
    <w:tmpl w:val="0106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7177D"/>
    <w:multiLevelType w:val="hybridMultilevel"/>
    <w:tmpl w:val="8020C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06776"/>
    <w:multiLevelType w:val="hybridMultilevel"/>
    <w:tmpl w:val="E1306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25A"/>
    <w:rsid w:val="000032B4"/>
    <w:rsid w:val="0000586C"/>
    <w:rsid w:val="00012374"/>
    <w:rsid w:val="000125D9"/>
    <w:rsid w:val="00012D32"/>
    <w:rsid w:val="00014173"/>
    <w:rsid w:val="00020DAA"/>
    <w:rsid w:val="00032F2B"/>
    <w:rsid w:val="00042ADD"/>
    <w:rsid w:val="00045AE2"/>
    <w:rsid w:val="000527CC"/>
    <w:rsid w:val="00060953"/>
    <w:rsid w:val="00073D81"/>
    <w:rsid w:val="000802FD"/>
    <w:rsid w:val="000818CA"/>
    <w:rsid w:val="000826C5"/>
    <w:rsid w:val="00084F21"/>
    <w:rsid w:val="000A24A9"/>
    <w:rsid w:val="000A3090"/>
    <w:rsid w:val="000D3451"/>
    <w:rsid w:val="000D6BA9"/>
    <w:rsid w:val="001653F0"/>
    <w:rsid w:val="00183409"/>
    <w:rsid w:val="001B0824"/>
    <w:rsid w:val="001B16AC"/>
    <w:rsid w:val="001B2CD2"/>
    <w:rsid w:val="001C145C"/>
    <w:rsid w:val="001C58D7"/>
    <w:rsid w:val="001F54CA"/>
    <w:rsid w:val="002014CE"/>
    <w:rsid w:val="00205413"/>
    <w:rsid w:val="00206C5E"/>
    <w:rsid w:val="00207643"/>
    <w:rsid w:val="0020766D"/>
    <w:rsid w:val="00222B2D"/>
    <w:rsid w:val="00223E53"/>
    <w:rsid w:val="002364D5"/>
    <w:rsid w:val="00241E3D"/>
    <w:rsid w:val="00251CA3"/>
    <w:rsid w:val="00256ED5"/>
    <w:rsid w:val="00263126"/>
    <w:rsid w:val="002635E4"/>
    <w:rsid w:val="00272CB5"/>
    <w:rsid w:val="002754F9"/>
    <w:rsid w:val="002777D3"/>
    <w:rsid w:val="00277F1A"/>
    <w:rsid w:val="00280AB2"/>
    <w:rsid w:val="00290FE0"/>
    <w:rsid w:val="002A3D2B"/>
    <w:rsid w:val="002A6C15"/>
    <w:rsid w:val="002B0C29"/>
    <w:rsid w:val="002B5C0B"/>
    <w:rsid w:val="002D1A5A"/>
    <w:rsid w:val="002F2046"/>
    <w:rsid w:val="00305C68"/>
    <w:rsid w:val="00307311"/>
    <w:rsid w:val="0031075C"/>
    <w:rsid w:val="00313314"/>
    <w:rsid w:val="00323488"/>
    <w:rsid w:val="00325BC6"/>
    <w:rsid w:val="00335910"/>
    <w:rsid w:val="00343AE3"/>
    <w:rsid w:val="0035249B"/>
    <w:rsid w:val="00353753"/>
    <w:rsid w:val="0036420E"/>
    <w:rsid w:val="00381878"/>
    <w:rsid w:val="00382D73"/>
    <w:rsid w:val="003865A7"/>
    <w:rsid w:val="00394F23"/>
    <w:rsid w:val="00397E1E"/>
    <w:rsid w:val="003A1E44"/>
    <w:rsid w:val="003B47E2"/>
    <w:rsid w:val="003B5F10"/>
    <w:rsid w:val="003B6480"/>
    <w:rsid w:val="003C4DF6"/>
    <w:rsid w:val="003D6809"/>
    <w:rsid w:val="003F49F1"/>
    <w:rsid w:val="00407D36"/>
    <w:rsid w:val="00441849"/>
    <w:rsid w:val="00446629"/>
    <w:rsid w:val="004506E9"/>
    <w:rsid w:val="004525E3"/>
    <w:rsid w:val="00461892"/>
    <w:rsid w:val="00464265"/>
    <w:rsid w:val="004666CD"/>
    <w:rsid w:val="00494929"/>
    <w:rsid w:val="004A1F7B"/>
    <w:rsid w:val="004A2A85"/>
    <w:rsid w:val="004B1E9D"/>
    <w:rsid w:val="004C16D0"/>
    <w:rsid w:val="004C589A"/>
    <w:rsid w:val="004D516C"/>
    <w:rsid w:val="004E5294"/>
    <w:rsid w:val="004F49E2"/>
    <w:rsid w:val="004F60C5"/>
    <w:rsid w:val="005246B4"/>
    <w:rsid w:val="00532B80"/>
    <w:rsid w:val="00550102"/>
    <w:rsid w:val="00560209"/>
    <w:rsid w:val="00572573"/>
    <w:rsid w:val="00575955"/>
    <w:rsid w:val="005771D0"/>
    <w:rsid w:val="005851D9"/>
    <w:rsid w:val="005910C9"/>
    <w:rsid w:val="00594B27"/>
    <w:rsid w:val="005A10EE"/>
    <w:rsid w:val="005A50C6"/>
    <w:rsid w:val="005A6EE3"/>
    <w:rsid w:val="005C3F6A"/>
    <w:rsid w:val="005E5199"/>
    <w:rsid w:val="005F3C3C"/>
    <w:rsid w:val="0061023A"/>
    <w:rsid w:val="00614B39"/>
    <w:rsid w:val="00617B1D"/>
    <w:rsid w:val="00624290"/>
    <w:rsid w:val="00630E65"/>
    <w:rsid w:val="006346F8"/>
    <w:rsid w:val="0063552B"/>
    <w:rsid w:val="0064370F"/>
    <w:rsid w:val="0064435A"/>
    <w:rsid w:val="0066132B"/>
    <w:rsid w:val="00664579"/>
    <w:rsid w:val="006737E0"/>
    <w:rsid w:val="00682B2A"/>
    <w:rsid w:val="00686C8A"/>
    <w:rsid w:val="006879CC"/>
    <w:rsid w:val="006900B0"/>
    <w:rsid w:val="00696CB0"/>
    <w:rsid w:val="006A3731"/>
    <w:rsid w:val="006A3E3F"/>
    <w:rsid w:val="006B0ACC"/>
    <w:rsid w:val="006B0CB0"/>
    <w:rsid w:val="006B188C"/>
    <w:rsid w:val="006D4C5A"/>
    <w:rsid w:val="006F4465"/>
    <w:rsid w:val="006F5112"/>
    <w:rsid w:val="0071583A"/>
    <w:rsid w:val="00717E9A"/>
    <w:rsid w:val="0072091F"/>
    <w:rsid w:val="00730320"/>
    <w:rsid w:val="007363BA"/>
    <w:rsid w:val="00736EA2"/>
    <w:rsid w:val="00736EFF"/>
    <w:rsid w:val="007450A8"/>
    <w:rsid w:val="00755186"/>
    <w:rsid w:val="00772597"/>
    <w:rsid w:val="00772AFB"/>
    <w:rsid w:val="007767C1"/>
    <w:rsid w:val="00777C6E"/>
    <w:rsid w:val="007811EC"/>
    <w:rsid w:val="007A03CA"/>
    <w:rsid w:val="007A616F"/>
    <w:rsid w:val="007B6CFD"/>
    <w:rsid w:val="007C35EC"/>
    <w:rsid w:val="007E0590"/>
    <w:rsid w:val="007E3CD1"/>
    <w:rsid w:val="007E52C7"/>
    <w:rsid w:val="00810A7E"/>
    <w:rsid w:val="00814243"/>
    <w:rsid w:val="00822D2D"/>
    <w:rsid w:val="0083188E"/>
    <w:rsid w:val="00841EB2"/>
    <w:rsid w:val="00852BAE"/>
    <w:rsid w:val="008537FA"/>
    <w:rsid w:val="008567E5"/>
    <w:rsid w:val="00874710"/>
    <w:rsid w:val="00874729"/>
    <w:rsid w:val="00891786"/>
    <w:rsid w:val="008A42CC"/>
    <w:rsid w:val="008A5588"/>
    <w:rsid w:val="008C1213"/>
    <w:rsid w:val="008C1C36"/>
    <w:rsid w:val="00903E47"/>
    <w:rsid w:val="0091278A"/>
    <w:rsid w:val="0091293E"/>
    <w:rsid w:val="009203E1"/>
    <w:rsid w:val="009264C1"/>
    <w:rsid w:val="00927B16"/>
    <w:rsid w:val="00932EEF"/>
    <w:rsid w:val="00935743"/>
    <w:rsid w:val="00937911"/>
    <w:rsid w:val="00943718"/>
    <w:rsid w:val="0094430D"/>
    <w:rsid w:val="00944E8D"/>
    <w:rsid w:val="00952CB5"/>
    <w:rsid w:val="00954E66"/>
    <w:rsid w:val="009611B8"/>
    <w:rsid w:val="00965C12"/>
    <w:rsid w:val="0097086E"/>
    <w:rsid w:val="00972ABC"/>
    <w:rsid w:val="009A1716"/>
    <w:rsid w:val="009A2E49"/>
    <w:rsid w:val="009C0841"/>
    <w:rsid w:val="009D4927"/>
    <w:rsid w:val="009E1FAB"/>
    <w:rsid w:val="009E41D6"/>
    <w:rsid w:val="00A06A95"/>
    <w:rsid w:val="00A10D8E"/>
    <w:rsid w:val="00A3028B"/>
    <w:rsid w:val="00A356D1"/>
    <w:rsid w:val="00A40BEC"/>
    <w:rsid w:val="00A442A4"/>
    <w:rsid w:val="00A44AA4"/>
    <w:rsid w:val="00A468C4"/>
    <w:rsid w:val="00A5424A"/>
    <w:rsid w:val="00A5655C"/>
    <w:rsid w:val="00A8402A"/>
    <w:rsid w:val="00A86DC8"/>
    <w:rsid w:val="00AA476F"/>
    <w:rsid w:val="00AA569F"/>
    <w:rsid w:val="00AA60A9"/>
    <w:rsid w:val="00AB362E"/>
    <w:rsid w:val="00AB64EA"/>
    <w:rsid w:val="00AC585D"/>
    <w:rsid w:val="00AD1AA2"/>
    <w:rsid w:val="00AD4E44"/>
    <w:rsid w:val="00AF421C"/>
    <w:rsid w:val="00AF528F"/>
    <w:rsid w:val="00B02803"/>
    <w:rsid w:val="00B26098"/>
    <w:rsid w:val="00B307E5"/>
    <w:rsid w:val="00B36A2B"/>
    <w:rsid w:val="00B52465"/>
    <w:rsid w:val="00B639C2"/>
    <w:rsid w:val="00B73165"/>
    <w:rsid w:val="00B737BD"/>
    <w:rsid w:val="00B747C7"/>
    <w:rsid w:val="00B75F47"/>
    <w:rsid w:val="00B777D2"/>
    <w:rsid w:val="00B84824"/>
    <w:rsid w:val="00B84F5A"/>
    <w:rsid w:val="00B9028E"/>
    <w:rsid w:val="00B91523"/>
    <w:rsid w:val="00B955A8"/>
    <w:rsid w:val="00BA225A"/>
    <w:rsid w:val="00BA374F"/>
    <w:rsid w:val="00BA3916"/>
    <w:rsid w:val="00BA4022"/>
    <w:rsid w:val="00BC2862"/>
    <w:rsid w:val="00BC6C93"/>
    <w:rsid w:val="00BD3B42"/>
    <w:rsid w:val="00BF466B"/>
    <w:rsid w:val="00C005FB"/>
    <w:rsid w:val="00C025A3"/>
    <w:rsid w:val="00C05ADB"/>
    <w:rsid w:val="00C15563"/>
    <w:rsid w:val="00C174CB"/>
    <w:rsid w:val="00C20A95"/>
    <w:rsid w:val="00C237FF"/>
    <w:rsid w:val="00C2409A"/>
    <w:rsid w:val="00C344E3"/>
    <w:rsid w:val="00C40824"/>
    <w:rsid w:val="00C452A1"/>
    <w:rsid w:val="00C51B7A"/>
    <w:rsid w:val="00C53E8A"/>
    <w:rsid w:val="00C63400"/>
    <w:rsid w:val="00C70D9F"/>
    <w:rsid w:val="00C732CE"/>
    <w:rsid w:val="00C7602C"/>
    <w:rsid w:val="00C77110"/>
    <w:rsid w:val="00C82A5F"/>
    <w:rsid w:val="00C83AC1"/>
    <w:rsid w:val="00CA52B0"/>
    <w:rsid w:val="00CA64A9"/>
    <w:rsid w:val="00CC7875"/>
    <w:rsid w:val="00CD58FD"/>
    <w:rsid w:val="00CD5DE7"/>
    <w:rsid w:val="00CD5F68"/>
    <w:rsid w:val="00CF0E68"/>
    <w:rsid w:val="00CF13E4"/>
    <w:rsid w:val="00CF15FB"/>
    <w:rsid w:val="00D04EAB"/>
    <w:rsid w:val="00D10D2F"/>
    <w:rsid w:val="00D136B6"/>
    <w:rsid w:val="00D34EE0"/>
    <w:rsid w:val="00D517F4"/>
    <w:rsid w:val="00D55EC8"/>
    <w:rsid w:val="00D62A01"/>
    <w:rsid w:val="00D62A04"/>
    <w:rsid w:val="00D8069F"/>
    <w:rsid w:val="00D828F0"/>
    <w:rsid w:val="00D90F5F"/>
    <w:rsid w:val="00D97ADD"/>
    <w:rsid w:val="00DA11A4"/>
    <w:rsid w:val="00DB7AE1"/>
    <w:rsid w:val="00DC505E"/>
    <w:rsid w:val="00DE7AED"/>
    <w:rsid w:val="00E1342E"/>
    <w:rsid w:val="00E2727D"/>
    <w:rsid w:val="00E359BB"/>
    <w:rsid w:val="00E40EA2"/>
    <w:rsid w:val="00E442FC"/>
    <w:rsid w:val="00E46AFC"/>
    <w:rsid w:val="00E64306"/>
    <w:rsid w:val="00E65070"/>
    <w:rsid w:val="00E66C89"/>
    <w:rsid w:val="00E7781C"/>
    <w:rsid w:val="00E809A2"/>
    <w:rsid w:val="00E922BF"/>
    <w:rsid w:val="00E94AD4"/>
    <w:rsid w:val="00EA7114"/>
    <w:rsid w:val="00EC0625"/>
    <w:rsid w:val="00EC5B6D"/>
    <w:rsid w:val="00ED2DA7"/>
    <w:rsid w:val="00EF2A1A"/>
    <w:rsid w:val="00F13547"/>
    <w:rsid w:val="00F16490"/>
    <w:rsid w:val="00F218B2"/>
    <w:rsid w:val="00F32F27"/>
    <w:rsid w:val="00F45920"/>
    <w:rsid w:val="00F515AB"/>
    <w:rsid w:val="00F57249"/>
    <w:rsid w:val="00F5728B"/>
    <w:rsid w:val="00F60086"/>
    <w:rsid w:val="00F62F3B"/>
    <w:rsid w:val="00F743ED"/>
    <w:rsid w:val="00F77E11"/>
    <w:rsid w:val="00F92598"/>
    <w:rsid w:val="00F92A0B"/>
    <w:rsid w:val="00F95D59"/>
    <w:rsid w:val="00FC71B2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E9AC32"/>
  <w15:docId w15:val="{1890501D-0F34-4D90-90AC-12F0EE94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5A"/>
  </w:style>
  <w:style w:type="paragraph" w:styleId="Footer">
    <w:name w:val="footer"/>
    <w:basedOn w:val="Normal"/>
    <w:link w:val="FooterChar"/>
    <w:uiPriority w:val="99"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5A"/>
  </w:style>
  <w:style w:type="character" w:styleId="Hyperlink">
    <w:name w:val="Hyperlink"/>
    <w:basedOn w:val="DefaultParagraphFont"/>
    <w:uiPriority w:val="99"/>
    <w:unhideWhenUsed/>
    <w:rsid w:val="00BA2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KITPANDEY151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S@UNITYINFOTECH.COM" TargetMode="External"/><Relationship Id="rId1" Type="http://schemas.openxmlformats.org/officeDocument/2006/relationships/hyperlink" Target="http://WWW.UNITYINF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C02E-D3DE-4CFC-B48E-4D22F27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Mathew</dc:creator>
  <cp:lastModifiedBy>Ankit Pandey</cp:lastModifiedBy>
  <cp:revision>32</cp:revision>
  <cp:lastPrinted>2020-02-11T05:10:00Z</cp:lastPrinted>
  <dcterms:created xsi:type="dcterms:W3CDTF">2019-11-13T06:23:00Z</dcterms:created>
  <dcterms:modified xsi:type="dcterms:W3CDTF">2021-05-26T18:29:00Z</dcterms:modified>
</cp:coreProperties>
</file>